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1CC1FC25" w14:textId="1CD7B068" w:rsidR="00696C47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745582" w:history="1">
        <w:r w:rsidR="00696C47" w:rsidRPr="00AE603D">
          <w:rPr>
            <w:rStyle w:val="ad"/>
            <w:noProof/>
          </w:rPr>
          <w:t>1.</w:t>
        </w:r>
        <w:r w:rsidR="00696C47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696C47" w:rsidRPr="00AE603D">
          <w:rPr>
            <w:rStyle w:val="ad"/>
            <w:noProof/>
          </w:rPr>
          <w:t>Business Drivers</w:t>
        </w:r>
        <w:r w:rsidR="00696C47">
          <w:rPr>
            <w:noProof/>
            <w:webHidden/>
          </w:rPr>
          <w:tab/>
        </w:r>
        <w:r w:rsidR="00696C47">
          <w:rPr>
            <w:noProof/>
            <w:webHidden/>
          </w:rPr>
          <w:fldChar w:fldCharType="begin"/>
        </w:r>
        <w:r w:rsidR="00696C47">
          <w:rPr>
            <w:noProof/>
            <w:webHidden/>
          </w:rPr>
          <w:instrText xml:space="preserve"> PAGEREF _Toc206745582 \h </w:instrText>
        </w:r>
        <w:r w:rsidR="00696C47">
          <w:rPr>
            <w:noProof/>
            <w:webHidden/>
          </w:rPr>
        </w:r>
        <w:r w:rsidR="00696C47">
          <w:rPr>
            <w:noProof/>
            <w:webHidden/>
          </w:rPr>
          <w:fldChar w:fldCharType="separate"/>
        </w:r>
        <w:r w:rsidR="00696C47">
          <w:rPr>
            <w:noProof/>
            <w:webHidden/>
          </w:rPr>
          <w:t>5</w:t>
        </w:r>
        <w:r w:rsidR="00696C47">
          <w:rPr>
            <w:noProof/>
            <w:webHidden/>
          </w:rPr>
          <w:fldChar w:fldCharType="end"/>
        </w:r>
      </w:hyperlink>
    </w:p>
    <w:p w14:paraId="58F2DCD3" w14:textId="5D6A7D6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3" w:history="1">
        <w:r w:rsidRPr="00AE603D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E6C22" w14:textId="469890DB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73A41" w14:textId="4513E85C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2AAA7" w14:textId="7071A8E7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6" w:history="1">
        <w:r w:rsidRPr="00AE603D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996BD" w14:textId="16CC0860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7" w:history="1">
        <w:r w:rsidRPr="00AE603D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8DB34" w14:textId="7918F6D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8" w:history="1">
        <w:r w:rsidRPr="00AE603D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E2E30" w14:textId="20798FA8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9" w:history="1">
        <w:r w:rsidRPr="00AE603D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9EA82D" w14:textId="0A6862E3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0" w:history="1">
        <w:r w:rsidRPr="00AE603D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A69DC9" w14:textId="463A89DC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1" w:history="1">
        <w:r w:rsidRPr="00AE603D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00273F" w14:textId="58689A19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2" w:history="1">
        <w:r w:rsidRPr="00AE603D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EE860F" w14:textId="7409E9D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3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99D61F" w14:textId="6410305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859F3" w14:textId="124844C1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5F8E54" w14:textId="1893F09B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6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E3F831" w14:textId="6410536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B55B2D" w14:textId="3EEA544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i/>
            <w:noProof/>
          </w:rPr>
          <w:t>UC-03 Title</w:t>
        </w:r>
        <w:r w:rsidRPr="00AE603D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778BFC" w14:textId="0E2520CD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9" w:history="1">
        <w:r w:rsidRPr="00AE603D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423D0D" w14:textId="523A1CF2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0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2D1B53" w14:textId="20FCFE6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7E25E0" w14:textId="424C1B4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2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8003B4" w14:textId="3DDDDB80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3" w:history="1">
        <w:r w:rsidRPr="00AE603D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1AD7A6" w14:textId="78E6C09F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4" w:history="1">
        <w:r w:rsidRPr="00AE603D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CFCB2E" w14:textId="756A2F14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5" w:history="1">
        <w:r w:rsidRPr="00AE603D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B26F51" w14:textId="745C089D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6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653478" w14:textId="277B80E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9AA25A" w14:textId="3B93EE10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5350D4" w14:textId="40CC1186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9" w:history="1">
        <w:r w:rsidRPr="00AE603D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50B1B3" w14:textId="11A1A9F3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0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Exploring Architectural Options for </w:t>
        </w:r>
        <w:r w:rsidRPr="00AE603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BE1452" w14:textId="0DDCC4FB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Exploring Architectural Options for </w:t>
        </w:r>
        <w:r w:rsidRPr="00AE603D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1E3DAA" w14:textId="0F06B3B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2" w:history="1">
        <w:r w:rsidRPr="00AE603D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30A595" w14:textId="1AA811A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3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4D24AB" w14:textId="4F8CD65D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8457F0" w14:textId="06D7BBD8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2E6549" w14:textId="558CA9D1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6" w:history="1">
        <w:r w:rsidRPr="00AE603D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F065DA" w14:textId="2506D2C8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804F36" w14:textId="1A1A5588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6B9D91" w14:textId="3D336743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9" w:history="1">
        <w:r w:rsidRPr="00AE603D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887A14" w14:textId="2ECF09F9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0" w:history="1">
        <w:r w:rsidRPr="00AE603D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Design Description for </w:t>
        </w:r>
        <w:r w:rsidRPr="00AE603D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BFFFCB" w14:textId="401C8425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C5073C" w14:textId="0906CE9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2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B33F44" w14:textId="70D52B5E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3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8F15ED" w14:textId="04DD604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4" w:history="1">
        <w:r w:rsidRPr="00AE603D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Design Description for </w:t>
        </w:r>
        <w:r w:rsidRPr="00AE603D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49199C" w14:textId="2F33C5E4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5" w:history="1">
        <w:r w:rsidRPr="00AE603D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Design Description for </w:t>
        </w:r>
        <w:r w:rsidRPr="00AE603D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6860D3" w14:textId="3679CEDC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6" w:history="1">
        <w:r w:rsidRPr="00AE603D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572864" w14:textId="2888A3D0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7" w:history="1">
        <w:r w:rsidRPr="00AE603D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Architectural Evaluation for </w:t>
        </w:r>
        <w:r w:rsidRPr="00AE603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B53E79" w14:textId="5046B1D1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2A7FFF" w14:textId="529FE806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9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7D43E3" w14:textId="036C4AEF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0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A224AB" w14:textId="09CA14B3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659FB8" w14:textId="206C23F4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2" w:history="1">
        <w:r w:rsidRPr="00AE603D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AD2964" w14:textId="382E8D2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3" w:history="1">
        <w:r w:rsidRPr="00AE603D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419A91C" w14:textId="48B4C24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797176" w14:textId="2431250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0290FC" w14:textId="53041948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6" w:history="1">
        <w:r w:rsidRPr="00AE603D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80FA92" w14:textId="52A1C98C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i/>
            <w:noProof/>
          </w:rPr>
          <w:t>Interface2_1</w:t>
        </w:r>
        <w:r w:rsidRPr="00AE603D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1427C5" w14:textId="5919A9F3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745582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745583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DE61C6">
      <w:pPr>
        <w:pStyle w:val="3"/>
      </w:pPr>
      <w:bookmarkStart w:id="2" w:name="_Toc206745584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77777777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61B5F0B9" w:rsidR="00B85734" w:rsidRPr="00911E31" w:rsidRDefault="009F2EEF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안정적인 OTA(Over-the-Air) 업데이트 제공, (사용자 동의 하에 수집된)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8E77DF">
      <w:pPr>
        <w:pStyle w:val="3"/>
      </w:pPr>
      <w:bookmarkStart w:id="3" w:name="_Toc206745585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하여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lastRenderedPageBreak/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745586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745587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745588"/>
      <w:r>
        <w:rPr>
          <w:rFonts w:hint="eastAsia"/>
        </w:rPr>
        <w:t>S</w:t>
      </w:r>
      <w:r>
        <w:t>ystem Context Diagram</w:t>
      </w:r>
      <w:bookmarkEnd w:id="6"/>
    </w:p>
    <w:p w14:paraId="68EBAC66" w14:textId="4BCEB8A4" w:rsidR="00C60B76" w:rsidRDefault="00A9606E" w:rsidP="00890306">
      <w:pPr>
        <w:rPr>
          <w:rFonts w:ascii="HY신명조" w:hAnsi="바탕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proofErr w:type="spellStart"/>
      <w:r w:rsidR="00133CEC" w:rsidRPr="00687DFD">
        <w:rPr>
          <w:rFonts w:ascii="HY신명조" w:hAnsi="바탕" w:hint="eastAsia"/>
        </w:rPr>
        <w:t>스마트홈</w:t>
      </w:r>
      <w:proofErr w:type="spellEnd"/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</w:t>
      </w:r>
      <w:r w:rsidR="001A7723" w:rsidRPr="001A7723">
        <w:rPr>
          <w:rFonts w:ascii="HY신명조" w:hAnsi="바탕"/>
        </w:rPr>
        <w:t>중앙의 '</w:t>
      </w:r>
      <w:proofErr w:type="spellStart"/>
      <w:r w:rsidR="001A7723" w:rsidRPr="001A7723">
        <w:rPr>
          <w:rFonts w:ascii="HY신명조" w:hAnsi="바탕"/>
        </w:rPr>
        <w:t>스마트홈</w:t>
      </w:r>
      <w:proofErr w:type="spellEnd"/>
      <w:r w:rsidR="001A7723" w:rsidRPr="001A7723">
        <w:rPr>
          <w:rFonts w:ascii="HY신명조" w:hAnsi="바탕"/>
        </w:rPr>
        <w:t xml:space="preserve"> 전기관리 시스템'은 각 가정에 설치되어 스마트 미터, IoT 허브 등과 직접 통신하는 물리적인 홈 게이트웨이 </w:t>
      </w:r>
      <w:r w:rsidR="001A7723" w:rsidRPr="001A7723">
        <w:rPr>
          <w:rFonts w:ascii="HY신명조" w:hAnsi="바탕" w:hint="eastAsia"/>
        </w:rPr>
        <w:t>시스템을</w:t>
      </w:r>
      <w:r w:rsidR="003A7A1C">
        <w:rPr>
          <w:rFonts w:ascii="HY신명조" w:hAnsi="바탕" w:hint="eastAsia"/>
        </w:rPr>
        <w:t xml:space="preserve"> </w:t>
      </w:r>
      <w:r w:rsidR="001A7723" w:rsidRPr="001A7723">
        <w:rPr>
          <w:rFonts w:ascii="HY신명조" w:hAnsi="바탕"/>
        </w:rPr>
        <w:t>의미</w:t>
      </w:r>
      <w:r w:rsidR="00096FFD">
        <w:rPr>
          <w:rFonts w:ascii="HY신명조" w:hAnsi="바탕" w:hint="eastAsia"/>
        </w:rPr>
        <w:t>한다.</w:t>
      </w:r>
      <w:r w:rsidR="001A7723">
        <w:rPr>
          <w:rFonts w:ascii="HY신명조" w:hAnsi="바탕" w:hint="eastAsia"/>
        </w:rPr>
        <w:t xml:space="preserve"> </w:t>
      </w:r>
      <w:r w:rsidR="00DD4691">
        <w:rPr>
          <w:rFonts w:ascii="HY신명조" w:hAnsi="바탕" w:hint="eastAsia"/>
        </w:rPr>
        <w:t xml:space="preserve">시스템은 클라우드 플랫폼을 통해 30만명이 </w:t>
      </w:r>
      <w:r w:rsidR="00107F68">
        <w:rPr>
          <w:rFonts w:ascii="HY신명조" w:hAnsi="바탕" w:hint="eastAsia"/>
        </w:rPr>
        <w:t xml:space="preserve">사용함을 가정합니다. </w:t>
      </w:r>
      <w:r w:rsidRPr="00687DFD">
        <w:rPr>
          <w:rFonts w:ascii="HY신명조" w:hAnsi="바탕" w:hint="eastAsia"/>
        </w:rPr>
        <w:t xml:space="preserve">이 </w:t>
      </w:r>
      <w:r w:rsidR="00DD4691">
        <w:rPr>
          <w:rFonts w:ascii="HY신명조" w:hAnsi="바탕" w:hint="eastAsia"/>
        </w:rPr>
        <w:t>시스템</w:t>
      </w:r>
      <w:r w:rsidRPr="00687DFD">
        <w:rPr>
          <w:rFonts w:ascii="HY신명조" w:hAnsi="바탕" w:hint="eastAsia"/>
        </w:rPr>
        <w:t xml:space="preserve">은 </w:t>
      </w:r>
      <w:r w:rsidR="00990613">
        <w:rPr>
          <w:rFonts w:ascii="HY신명조" w:hAnsi="바탕" w:hint="eastAsia"/>
        </w:rPr>
        <w:t xml:space="preserve">가구 내 </w:t>
      </w:r>
      <w:r w:rsidRPr="00687DFD">
        <w:rPr>
          <w:rFonts w:ascii="HY신명조" w:hAnsi="바탕" w:hint="eastAsia"/>
        </w:rPr>
        <w:t>사용자</w:t>
      </w:r>
      <w:r w:rsidR="002D6DC5">
        <w:rPr>
          <w:rFonts w:ascii="HY신명조" w:hAnsi="바탕" w:hint="eastAsia"/>
        </w:rPr>
        <w:t xml:space="preserve"> </w:t>
      </w:r>
      <w:r w:rsidR="00990613">
        <w:rPr>
          <w:rFonts w:ascii="HY신명조" w:hAnsi="바탕" w:hint="eastAsia"/>
        </w:rPr>
        <w:t>5</w:t>
      </w:r>
      <w:r w:rsidR="002D6DC5">
        <w:rPr>
          <w:rFonts w:ascii="HY신명조" w:hAnsi="바탕" w:hint="eastAsia"/>
        </w:rPr>
        <w:t>명을</w:t>
      </w:r>
      <w:r w:rsidRPr="00687DFD">
        <w:rPr>
          <w:rFonts w:ascii="HY신명조" w:hAnsi="바탕" w:hint="eastAsia"/>
        </w:rPr>
        <w:t xml:space="preserve"> </w:t>
      </w:r>
      <w:r w:rsidR="00ED7453">
        <w:rPr>
          <w:rFonts w:ascii="HY신명조" w:hAnsi="바탕" w:hint="eastAsia"/>
        </w:rPr>
        <w:t>가정</w:t>
      </w:r>
      <w:r w:rsidRPr="00687DFD">
        <w:rPr>
          <w:rFonts w:ascii="HY신명조" w:hAnsi="바탕" w:hint="eastAsia"/>
        </w:rPr>
        <w:t>하며, 가</w:t>
      </w:r>
      <w:r w:rsidR="00ED7453">
        <w:rPr>
          <w:rFonts w:ascii="HY신명조" w:hAnsi="바탕" w:hint="eastAsia"/>
        </w:rPr>
        <w:t>정</w:t>
      </w:r>
      <w:r w:rsidRPr="00687DFD">
        <w:rPr>
          <w:rFonts w:ascii="HY신명조" w:hAnsi="바탕" w:hint="eastAsia"/>
        </w:rPr>
        <w:t xml:space="preserve"> 내에 설치된 100개의 가전기기와</w:t>
      </w:r>
      <w:r w:rsidR="00261688">
        <w:rPr>
          <w:rFonts w:ascii="HY신명조" w:hAnsi="바탕" w:hint="eastAsia"/>
        </w:rPr>
        <w:t xml:space="preserve"> </w:t>
      </w:r>
      <w:r w:rsidR="00111A3A">
        <w:rPr>
          <w:rFonts w:ascii="HY신명조" w:hAnsi="바탕" w:hint="eastAsia"/>
        </w:rPr>
        <w:t>2</w:t>
      </w:r>
      <w:r w:rsidR="00261688">
        <w:rPr>
          <w:rFonts w:ascii="HY신명조" w:hAnsi="바탕" w:hint="eastAsia"/>
        </w:rPr>
        <w:t xml:space="preserve">개의 </w:t>
      </w:r>
      <w:proofErr w:type="spellStart"/>
      <w:r w:rsidR="00261688">
        <w:rPr>
          <w:rFonts w:ascii="HY신명조" w:hAnsi="바탕" w:hint="eastAsia"/>
        </w:rPr>
        <w:t>스마트미터</w:t>
      </w:r>
      <w:proofErr w:type="spellEnd"/>
      <w:r w:rsidR="00111A3A">
        <w:rPr>
          <w:rFonts w:ascii="HY신명조" w:hAnsi="바탕" w:hint="eastAsia"/>
        </w:rPr>
        <w:t>, 3개의 IoT허브</w:t>
      </w:r>
      <w:r w:rsidR="00261688">
        <w:rPr>
          <w:rFonts w:ascii="HY신명조" w:hAnsi="바탕" w:hint="eastAsia"/>
        </w:rPr>
        <w:t>와 연동됩니다. 전력</w:t>
      </w:r>
      <w:r w:rsidRPr="00687DFD">
        <w:rPr>
          <w:rFonts w:ascii="HY신명조" w:hAnsi="바탕" w:hint="eastAsia"/>
        </w:rPr>
        <w:t xml:space="preserve"> 공급</w:t>
      </w:r>
      <w:r w:rsidR="00261688">
        <w:rPr>
          <w:rFonts w:ascii="HY신명조" w:hAnsi="바탕" w:hint="eastAsia"/>
        </w:rPr>
        <w:t>자</w:t>
      </w:r>
      <w:r w:rsidRPr="00687DFD">
        <w:rPr>
          <w:rFonts w:ascii="HY신명조" w:hAnsi="바탕" w:hint="eastAsia"/>
        </w:rPr>
        <w:t>는 단일 기관으로 가정합니다.</w:t>
      </w:r>
    </w:p>
    <w:p w14:paraId="2CC0D1DB" w14:textId="4C030AD1" w:rsidR="001D53D8" w:rsidRPr="001D53D8" w:rsidRDefault="001D53D8" w:rsidP="001D53D8">
      <w:pPr>
        <w:rPr>
          <w:rFonts w:ascii="HY신명조" w:hAnsi="바탕"/>
        </w:rPr>
      </w:pPr>
      <w:r w:rsidRPr="001D53D8">
        <w:rPr>
          <w:rFonts w:ascii="HY신명조" w:hAnsi="바탕"/>
        </w:rPr>
        <w:drawing>
          <wp:inline distT="0" distB="0" distL="0" distR="0" wp14:anchorId="6D172A5B" wp14:editId="05A6D72A">
            <wp:extent cx="5735216" cy="4395212"/>
            <wp:effectExtent l="0" t="0" r="0" b="0"/>
            <wp:docPr id="1857952437" name="그림 4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2437" name="그림 4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7" cy="44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C011" w14:textId="77777777" w:rsidR="00A9606E" w:rsidRDefault="00A9606E" w:rsidP="00890306">
      <w:pPr>
        <w:rPr>
          <w:rFonts w:hint="eastAsia"/>
        </w:rPr>
      </w:pPr>
    </w:p>
    <w:p w14:paraId="1231762B" w14:textId="185EB7CB" w:rsidR="000909AF" w:rsidRDefault="000909AF" w:rsidP="000909AF">
      <w:pPr>
        <w:pStyle w:val="20"/>
      </w:pPr>
      <w:bookmarkStart w:id="7" w:name="_Toc206745589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lastRenderedPageBreak/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5AD51F0D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261688">
              <w:rPr>
                <w:rFonts w:eastAsia="바탕" w:hAnsi="바탕" w:hint="eastAsia"/>
              </w:rPr>
              <w:t>자</w:t>
            </w:r>
          </w:p>
        </w:tc>
        <w:tc>
          <w:tcPr>
            <w:tcW w:w="6178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2E632C2F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규모 데이터 처리가 가능한 서버 시스템.</w:t>
            </w:r>
            <w:r w:rsidR="0007345E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6B32C11B" w14:textId="3B75A616" w:rsidR="0067246A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가정 전체의 </w:t>
            </w:r>
            <w:r w:rsidR="00665D71" w:rsidRPr="00911E31">
              <w:rPr>
                <w:rFonts w:ascii="HY신명조" w:hAnsi="바탕" w:hint="eastAsia"/>
              </w:rPr>
              <w:t>전</w:t>
            </w:r>
            <w:r w:rsidRPr="00911E31">
              <w:rPr>
                <w:rFonts w:ascii="HY신명조" w:hAnsi="바탕" w:hint="eastAsia"/>
              </w:rPr>
              <w:t>력 사용량</w:t>
            </w:r>
            <w:r w:rsidR="00665D71" w:rsidRPr="00911E31">
              <w:rPr>
                <w:rFonts w:ascii="HY신명조" w:hAnsi="바탕" w:hint="eastAsia"/>
              </w:rPr>
              <w:t xml:space="preserve"> 등</w:t>
            </w:r>
            <w:r w:rsidRPr="00911E31">
              <w:rPr>
                <w:rFonts w:ascii="HY신명조" w:hAnsi="바탕" w:hint="eastAsia"/>
              </w:rPr>
              <w:t xml:space="preserve">을 </w:t>
            </w:r>
            <w:r w:rsidR="006071B3">
              <w:rPr>
                <w:rFonts w:ascii="HY신명조" w:hAnsi="바탕" w:hint="eastAsia"/>
              </w:rPr>
              <w:t xml:space="preserve">실시간으로 </w:t>
            </w:r>
            <w:r w:rsidRPr="00911E31">
              <w:rPr>
                <w:rFonts w:ascii="HY신명조" w:hAnsi="바탕" w:hint="eastAsia"/>
              </w:rPr>
              <w:t>측정하고, 이상 전력 패턴을 감지하여 시스템에 전송한다.</w:t>
            </w:r>
          </w:p>
          <w:p w14:paraId="1D27CC3D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517EB27C" w14:textId="77777777" w:rsidR="00D70CD2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정확한 측정이 가능한 계량 센서</w:t>
            </w:r>
          </w:p>
          <w:p w14:paraId="02044D8A" w14:textId="2E09EB69" w:rsidR="007C2B18" w:rsidRPr="007C2B18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통신 모듈(Zigbee, Z-Wave 등)</w:t>
            </w:r>
          </w:p>
          <w:p w14:paraId="3D380270" w14:textId="43E0CDFB" w:rsidR="007C2B18" w:rsidRPr="007C2B18" w:rsidRDefault="007C2B1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</w:rPr>
              <w:t>데이터 처리를 위한</w:t>
            </w:r>
            <w:r>
              <w:rPr>
                <w:rFonts w:ascii="HY신명조" w:hAnsi="바탕" w:hint="eastAsia"/>
              </w:rPr>
              <w:t xml:space="preserve"> MCU</w:t>
            </w:r>
          </w:p>
          <w:p w14:paraId="56BD1FD8" w14:textId="4208A85D" w:rsidR="0067246A" w:rsidRPr="007C2B18" w:rsidRDefault="009F15B8" w:rsidP="007C2B18">
            <w:pPr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39B9ED3B" w14:textId="70B4947A" w:rsidR="0067246A" w:rsidRDefault="009F15B8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E39EA">
              <w:rPr>
                <w:rFonts w:ascii="HY신명조" w:hAnsi="바탕" w:hint="eastAsia"/>
              </w:rPr>
              <w:t>실시간 측정 및 데이터 전송을 위한 펌웨어.</w:t>
            </w:r>
          </w:p>
          <w:p w14:paraId="364B11A9" w14:textId="21A6CD7D" w:rsid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암호화</w:t>
            </w:r>
          </w:p>
          <w:p w14:paraId="2776BC06" w14:textId="2DD92512" w:rsidR="00782A10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통신 프로토콜 스택</w:t>
            </w:r>
          </w:p>
          <w:p w14:paraId="2A132702" w14:textId="49A91E19" w:rsidR="00782A10" w:rsidRP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전력 데이터 교환 국제 표준(DLMS/COSEM) 준수</w:t>
            </w:r>
          </w:p>
          <w:p w14:paraId="5C468033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541046D3" w14:textId="332D5B6C" w:rsidR="0067246A" w:rsidRPr="00F028F0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측정 오차율 1% 이내.</w:t>
            </w:r>
          </w:p>
          <w:p w14:paraId="51912B99" w14:textId="5389AF6C" w:rsidR="00F028F0" w:rsidRPr="00F028F0" w:rsidRDefault="00F028F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028F0">
              <w:rPr>
                <w:rFonts w:ascii="HY신명조" w:hAnsi="바탕" w:hint="eastAsia"/>
              </w:rPr>
              <w:t>가용성 :</w:t>
            </w:r>
            <w:proofErr w:type="gramEnd"/>
            <w:r w:rsidRPr="00F028F0">
              <w:rPr>
                <w:rFonts w:ascii="HY신명조" w:hAnsi="바탕" w:hint="eastAsia"/>
              </w:rPr>
              <w:t xml:space="preserve"> 연간 </w:t>
            </w:r>
            <w:proofErr w:type="spellStart"/>
            <w:r w:rsidRPr="00F028F0">
              <w:rPr>
                <w:rFonts w:ascii="HY신명조" w:hAnsi="바탕" w:hint="eastAsia"/>
              </w:rPr>
              <w:t>가용률</w:t>
            </w:r>
            <w:proofErr w:type="spellEnd"/>
            <w:r w:rsidRPr="00F028F0">
              <w:rPr>
                <w:rFonts w:ascii="HY신명조" w:hAnsi="바탕" w:hint="eastAsia"/>
              </w:rPr>
              <w:t xml:space="preserve"> 99.5% 이상</w:t>
            </w:r>
          </w:p>
          <w:p w14:paraId="5AC4B719" w14:textId="77777777" w:rsidR="00AC52B3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신뢰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전송 성공률 99% 이상.</w:t>
            </w:r>
          </w:p>
          <w:p w14:paraId="39113D98" w14:textId="5A9F425F" w:rsidR="00AC52B3" w:rsidRPr="00911E31" w:rsidRDefault="00AC52B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업데이트 </w:t>
            </w:r>
            <w:proofErr w:type="gramStart"/>
            <w:r w:rsidRPr="00911E31">
              <w:rPr>
                <w:rFonts w:ascii="HY신명조" w:hAnsi="바탕" w:hint="eastAsia"/>
              </w:rPr>
              <w:t>주기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2DF98BB2" w14:textId="77777777" w:rsidR="00D50FD5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시스템의 제어 명령에 따라 작동하고, 현재 상태 및 소비 전력 </w:t>
            </w:r>
            <w:r w:rsidRPr="00911E31">
              <w:rPr>
                <w:rFonts w:ascii="HY신명조" w:hAnsi="바탕" w:hint="eastAsia"/>
              </w:rPr>
              <w:lastRenderedPageBreak/>
              <w:t>정보를 시스템으로 전송한다.</w:t>
            </w:r>
          </w:p>
          <w:p w14:paraId="1F59CA4B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7BF942C2" w14:textId="3127C2BD" w:rsidR="00D64161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원 제어 모듈 및 통신 모듈이 내장</w:t>
            </w:r>
          </w:p>
          <w:p w14:paraId="43AA09B8" w14:textId="08E1A90C" w:rsidR="00D17C12" w:rsidRPr="00911E31" w:rsidRDefault="00C70C41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스마트 플러그 등 전력</w:t>
            </w:r>
            <w:r w:rsidR="009B1376" w:rsidRPr="00911E31">
              <w:rPr>
                <w:rFonts w:ascii="HY신명조" w:hAnsi="바탕" w:hint="eastAsia"/>
              </w:rPr>
              <w:t xml:space="preserve"> 사용</w:t>
            </w:r>
            <w:r w:rsidR="004C1259" w:rsidRPr="00911E31">
              <w:rPr>
                <w:rFonts w:ascii="HY신명조" w:hAnsi="바탕" w:hint="eastAsia"/>
              </w:rPr>
              <w:t>량 측정 가능한 하드웨어를 포함</w:t>
            </w:r>
          </w:p>
          <w:p w14:paraId="30F7614A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B9B40FF" w14:textId="77777777" w:rsidR="00057A4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의 명령을 수신하고 상태를 전송하는 펌웨어.</w:t>
            </w:r>
          </w:p>
          <w:p w14:paraId="01463EBD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1106A2C2" w14:textId="77777777" w:rsidR="00057A42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상호 </w:t>
            </w: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운용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다양한 제조사의 IoT </w:t>
            </w:r>
            <w:proofErr w:type="spellStart"/>
            <w:r w:rsidRPr="00911E31">
              <w:rPr>
                <w:rFonts w:ascii="HY신명조" w:hAnsi="바탕" w:hint="eastAsia"/>
              </w:rPr>
              <w:t>기기들과의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호환성. </w:t>
            </w:r>
          </w:p>
          <w:p w14:paraId="58982A87" w14:textId="3BFDC1F5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응답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, 개발팀</w:t>
            </w:r>
            <w:r w:rsidR="001D22A3">
              <w:rPr>
                <w:rFonts w:eastAsia="바탕" w:hAnsi="바탕" w:hint="eastAsia"/>
              </w:rPr>
              <w:t>, 가전기기 제조</w:t>
            </w:r>
            <w:r w:rsidR="001D22A3">
              <w:rPr>
                <w:rFonts w:eastAsia="바탕" w:hAnsi="바탕" w:hint="eastAsia"/>
              </w:rPr>
              <w:lastRenderedPageBreak/>
              <w:t>사</w:t>
            </w:r>
          </w:p>
        </w:tc>
      </w:tr>
      <w:tr w:rsidR="004755D2" w:rsidRPr="00B560F7" w14:paraId="75EC9CCF" w14:textId="77777777" w:rsidTr="0073501E">
        <w:tc>
          <w:tcPr>
            <w:tcW w:w="1188" w:type="dxa"/>
            <w:vAlign w:val="center"/>
          </w:tcPr>
          <w:p w14:paraId="658C4CF0" w14:textId="32F57F32" w:rsidR="004755D2" w:rsidRPr="0073501E" w:rsidRDefault="004755D2" w:rsidP="004755D2">
            <w:pPr>
              <w:jc w:val="center"/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 xml:space="preserve">클라우드 </w:t>
            </w:r>
            <w:r w:rsidR="00CD030C">
              <w:rPr>
                <w:rFonts w:eastAsia="바탕" w:hAnsi="바탕" w:hint="eastAsia"/>
              </w:rPr>
              <w:t>플랫폼</w:t>
            </w:r>
          </w:p>
        </w:tc>
        <w:tc>
          <w:tcPr>
            <w:tcW w:w="6178" w:type="dxa"/>
          </w:tcPr>
          <w:p w14:paraId="65F3AA40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FD745A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사용자와 시스템 간의 원격 통신을 중개하고, 수집된 데이터를 저장하며 알림을 </w:t>
            </w:r>
            <w:proofErr w:type="spellStart"/>
            <w:r w:rsidRPr="00911E31">
              <w:rPr>
                <w:rFonts w:ascii="HY신명조" w:hAnsi="바탕" w:hint="eastAsia"/>
              </w:rPr>
              <w:t>푸시하는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역할을 수행한다.</w:t>
            </w:r>
          </w:p>
          <w:p w14:paraId="1098AAF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4BE339D1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높은 가용성과 확장성을 보장하는 분산 서버 인프라.</w:t>
            </w:r>
          </w:p>
          <w:p w14:paraId="672DE55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6C3E8F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사용자 인증 및 API 게이트웨이, 데이터베이스, 메시징 큐 등을 포함한 플랫폼 SW.</w:t>
            </w:r>
          </w:p>
          <w:p w14:paraId="04CDF619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6C66DBCB" w14:textId="366135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원격 제어 요청 처리 시간 2초 이내.</w:t>
            </w:r>
            <w:r w:rsidR="003A2042">
              <w:rPr>
                <w:rFonts w:ascii="HY신명조" w:hAnsi="바탕" w:hint="eastAsia"/>
              </w:rPr>
              <w:t xml:space="preserve"> 30만 사용자의 동시 요청으로 발생하는 초당 최대 </w:t>
            </w:r>
            <w:r w:rsidR="001D51C5">
              <w:rPr>
                <w:rFonts w:ascii="HY신명조" w:hAnsi="바탕" w:hint="eastAsia"/>
              </w:rPr>
              <w:t xml:space="preserve">30만 건의 </w:t>
            </w:r>
            <w:proofErr w:type="spellStart"/>
            <w:r w:rsidR="001D51C5">
              <w:rPr>
                <w:rFonts w:ascii="HY신명조" w:hAnsi="바탕" w:hint="eastAsia"/>
              </w:rPr>
              <w:t>트랜적션을</w:t>
            </w:r>
            <w:proofErr w:type="spellEnd"/>
            <w:r w:rsidR="001D51C5">
              <w:rPr>
                <w:rFonts w:ascii="HY신명조" w:hAnsi="바탕" w:hint="eastAsia"/>
              </w:rPr>
              <w:t xml:space="preserve"> 안정적으로 처리</w:t>
            </w:r>
          </w:p>
          <w:p w14:paraId="410AFC39" w14:textId="777777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연간 시스템 </w:t>
            </w:r>
            <w:proofErr w:type="spellStart"/>
            <w:r w:rsidRPr="00911E31">
              <w:rPr>
                <w:rFonts w:ascii="HY신명조" w:hAnsi="바탕" w:hint="eastAsia"/>
              </w:rPr>
              <w:t>가용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99.9% 이상.</w:t>
            </w:r>
          </w:p>
          <w:p w14:paraId="52707651" w14:textId="15B6C7F0" w:rsidR="004755D2" w:rsidRPr="00265A1B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proofErr w:type="gramStart"/>
            <w:r w:rsidRPr="00265A1B">
              <w:rPr>
                <w:rFonts w:ascii="HY신명조" w:hAnsi="바탕" w:hint="eastAsia"/>
              </w:rPr>
              <w:t>신뢰성 :</w:t>
            </w:r>
            <w:proofErr w:type="gramEnd"/>
            <w:r w:rsidRPr="00265A1B">
              <w:rPr>
                <w:rFonts w:ascii="HY신명조" w:hAnsi="바탕" w:hint="eastAsia"/>
              </w:rPr>
              <w:t xml:space="preserve"> 데이터 </w:t>
            </w:r>
            <w:proofErr w:type="spellStart"/>
            <w:r w:rsidRPr="00265A1B">
              <w:rPr>
                <w:rFonts w:ascii="HY신명조" w:hAnsi="바탕" w:hint="eastAsia"/>
              </w:rPr>
              <w:t>유실률</w:t>
            </w:r>
            <w:proofErr w:type="spellEnd"/>
            <w:r w:rsidRPr="00265A1B">
              <w:rPr>
                <w:rFonts w:ascii="HY신명조" w:hAnsi="바탕" w:hint="eastAsia"/>
              </w:rPr>
              <w:t xml:space="preserve"> 0.001% 미만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8" w:name="_Toc206745590"/>
      <w:r>
        <w:rPr>
          <w:rFonts w:hint="eastAsia"/>
        </w:rPr>
        <w:t>External Interface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6C220772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토큰 기반 </w:t>
            </w:r>
            <w:r w:rsidRPr="006F6FE5">
              <w:rPr>
                <w:rFonts w:ascii="HY신명조" w:hAnsi="바탕" w:hint="eastAsia"/>
              </w:rPr>
              <w:t>인증(JWT 사용)</w:t>
            </w:r>
          </w:p>
          <w:p w14:paraId="0A9A399D" w14:textId="77777777" w:rsidR="00E6768A" w:rsidRPr="00A54A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2242424A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 xml:space="preserve">에너지 절감 모드 On/Off, </w:t>
            </w:r>
            <w:proofErr w:type="spellStart"/>
            <w:r w:rsidR="0069541C">
              <w:rPr>
                <w:rFonts w:ascii="HY신명조" w:hAnsi="바탕" w:hint="eastAsia"/>
              </w:rPr>
              <w:t>다크모드</w:t>
            </w:r>
            <w:proofErr w:type="spellEnd"/>
            <w:r w:rsidR="0069541C">
              <w:rPr>
                <w:rFonts w:ascii="HY신명조" w:hAnsi="바탕" w:hint="eastAsia"/>
              </w:rPr>
              <w:t>, 글자크기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3BD79813" w:rsidR="00F2631F" w:rsidRPr="008B0E56" w:rsidRDefault="002869B4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cloudInterface</w:t>
            </w:r>
            <w:proofErr w:type="spellEnd"/>
          </w:p>
        </w:tc>
        <w:tc>
          <w:tcPr>
            <w:tcW w:w="7041" w:type="dxa"/>
          </w:tcPr>
          <w:p w14:paraId="4B3562DB" w14:textId="2813469E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40945834" w14:textId="040E47D4" w:rsidR="00E6768A" w:rsidRPr="00E6768A" w:rsidRDefault="00E6768A" w:rsidP="00E6768A">
            <w:pPr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클라우드 서비스가 사용자의 요청을 이행하기 위해 </w:t>
            </w:r>
            <w:r w:rsidR="00F028F0">
              <w:rPr>
                <w:rFonts w:ascii="HY신명조" w:hAnsi="바탕" w:hint="eastAsia"/>
              </w:rPr>
              <w:t>시</w:t>
            </w:r>
            <w:r w:rsidRPr="00E6768A">
              <w:rPr>
                <w:rFonts w:ascii="HY신명조" w:hAnsi="바탕"/>
              </w:rPr>
              <w:t>스템의 데이터나 기능을 호출할 때 사용하는 인터페이스입니다. 클라우드와 시스템 간의 모</w:t>
            </w:r>
            <w:r w:rsidRPr="00E6768A">
              <w:rPr>
                <w:rFonts w:ascii="HY신명조" w:hAnsi="바탕"/>
              </w:rPr>
              <w:lastRenderedPageBreak/>
              <w:t>든 데이터 교환은 이 인터페이스를 통해 이루어집니다.</w:t>
            </w:r>
          </w:p>
          <w:p w14:paraId="1608AA25" w14:textId="77777777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5740C74" w14:textId="1DDD2475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암호화 방식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300EB521" w14:textId="3452A62A" w:rsid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인증 방식: </w:t>
            </w:r>
            <w:r w:rsidR="005F3D90">
              <w:rPr>
                <w:rFonts w:ascii="HY신명조" w:hAnsi="바탕" w:hint="eastAsia"/>
              </w:rPr>
              <w:t>API Key 인증 방식</w:t>
            </w:r>
          </w:p>
          <w:p w14:paraId="719D825B" w14:textId="51A0FA9F" w:rsidR="00856267" w:rsidRPr="00E6768A" w:rsidRDefault="00856267" w:rsidP="00856267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 xml:space="preserve">[공통 </w:t>
            </w:r>
            <w:r>
              <w:rPr>
                <w:rFonts w:ascii="HY신명조" w:hAnsi="바탕" w:hint="eastAsia"/>
                <w:b/>
                <w:bCs/>
              </w:rPr>
              <w:t>오류처리 방안</w:t>
            </w:r>
            <w:r w:rsidRPr="00E6768A">
              <w:rPr>
                <w:rFonts w:ascii="HY신명조" w:hAnsi="바탕"/>
                <w:b/>
                <w:bCs/>
              </w:rPr>
              <w:t>]</w:t>
            </w:r>
          </w:p>
          <w:p w14:paraId="3DCB15C1" w14:textId="77777777" w:rsidR="00856267" w:rsidRDefault="00856267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 w:hint="eastAsia"/>
              </w:rPr>
              <w:t xml:space="preserve">5초 이상 </w:t>
            </w:r>
            <w:r w:rsidRPr="00355DB0">
              <w:rPr>
                <w:rFonts w:ascii="HY신명조" w:hAnsi="바탕"/>
              </w:rPr>
              <w:t>응답 지연</w:t>
            </w:r>
            <w:r w:rsidRPr="00355DB0">
              <w:rPr>
                <w:rFonts w:ascii="HY신명조" w:hAnsi="바탕" w:hint="eastAsia"/>
              </w:rPr>
              <w:t xml:space="preserve"> </w:t>
            </w:r>
            <w:proofErr w:type="gramStart"/>
            <w:r w:rsidRPr="00355DB0">
              <w:rPr>
                <w:rFonts w:ascii="HY신명조" w:hAnsi="바탕" w:hint="eastAsia"/>
              </w:rPr>
              <w:t xml:space="preserve">시 </w:t>
            </w:r>
            <w:r w:rsidRPr="00355DB0">
              <w:rPr>
                <w:rFonts w:ascii="HY신명조" w:hAnsi="바탕"/>
              </w:rPr>
              <w:t>:</w:t>
            </w:r>
            <w:proofErr w:type="gramEnd"/>
            <w:r w:rsidRPr="00355DB0">
              <w:rPr>
                <w:rFonts w:ascii="HY신명조" w:hAnsi="바탕"/>
              </w:rPr>
              <w:t xml:space="preserve"> </w:t>
            </w:r>
            <w:r w:rsidRPr="00355DB0">
              <w:rPr>
                <w:rFonts w:ascii="HY신명조" w:hAnsi="바탕" w:hint="eastAsia"/>
              </w:rPr>
              <w:t>오류 코드 반환 및 로깅</w:t>
            </w:r>
          </w:p>
          <w:p w14:paraId="27D93640" w14:textId="3F7C0D11" w:rsidR="00864935" w:rsidRDefault="0086493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64935">
              <w:rPr>
                <w:rFonts w:ascii="HY신명조" w:hAnsi="바탕"/>
              </w:rPr>
              <w:t xml:space="preserve">API Key </w:t>
            </w:r>
            <w:proofErr w:type="gramStart"/>
            <w:r w:rsidRPr="00864935">
              <w:rPr>
                <w:rFonts w:ascii="HY신명조" w:hAnsi="바탕"/>
              </w:rPr>
              <w:t>불일치 /</w:t>
            </w:r>
            <w:proofErr w:type="gramEnd"/>
            <w:r w:rsidRPr="00864935">
              <w:rPr>
                <w:rFonts w:ascii="HY신명조" w:hAnsi="바탕"/>
              </w:rPr>
              <w:t xml:space="preserve"> 권한 없음: 인증 실패 코드 반환 및 로깅</w:t>
            </w:r>
          </w:p>
          <w:p w14:paraId="0F31A96D" w14:textId="77777777" w:rsidR="00E6768A" w:rsidRPr="00E6768A" w:rsidRDefault="00E6768A" w:rsidP="009E015B">
            <w:pPr>
              <w:rPr>
                <w:rFonts w:ascii="HY신명조" w:hAnsi="바탕"/>
                <w:b/>
                <w:bCs/>
              </w:rPr>
            </w:pPr>
          </w:p>
          <w:p w14:paraId="22AD5A03" w14:textId="400FB039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AE7B5C">
              <w:rPr>
                <w:rFonts w:ascii="HY신명조" w:hAnsi="바탕" w:hint="eastAsia"/>
              </w:rPr>
              <w:t>데이터 동기화</w:t>
            </w:r>
          </w:p>
          <w:p w14:paraId="33A2CF73" w14:textId="77777777" w:rsidR="00916185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</w:p>
          <w:p w14:paraId="11BBB0E9" w14:textId="77777777" w:rsidR="00E567CB" w:rsidRDefault="00E567CB" w:rsidP="0000312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시스템이</w:t>
            </w:r>
            <w:r w:rsidRPr="00E567CB">
              <w:rPr>
                <w:rFonts w:ascii="HY신명조" w:hAnsi="바탕"/>
              </w:rPr>
              <w:t xml:space="preserve"> 수집한 데이터를 주기적으로 클라우드 DB에 동기화(전송)하는 역할.</w:t>
            </w:r>
          </w:p>
          <w:p w14:paraId="5B1B0C9D" w14:textId="19529F73" w:rsidR="0000312D" w:rsidRPr="0000312D" w:rsidRDefault="009E015B" w:rsidP="0000312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AA104E5" w14:textId="4F6AAA44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입력:</w:t>
            </w:r>
            <w:r w:rsidR="00DB744C">
              <w:rPr>
                <w:rFonts w:ascii="HY신명조" w:hAnsi="바탕" w:hint="eastAsia"/>
              </w:rPr>
              <w:t xml:space="preserve"> </w:t>
            </w:r>
            <w:r w:rsidR="00E567CB" w:rsidRPr="00E567CB">
              <w:rPr>
                <w:rFonts w:ascii="HY신명조" w:hAnsi="바탕"/>
              </w:rPr>
              <w:t>API Key, 홈 게이트웨이 식별자, 전력 데이터 배치(Batch).</w:t>
            </w:r>
          </w:p>
          <w:p w14:paraId="19BCA552" w14:textId="1C3B9FEB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출력:</w:t>
            </w:r>
            <w:r w:rsidR="002C2530" w:rsidRPr="00140C98">
              <w:rPr>
                <w:rFonts w:ascii="HY신명조" w:hAnsi="바탕" w:hint="eastAsia"/>
              </w:rPr>
              <w:t xml:space="preserve"> 응답</w:t>
            </w:r>
            <w:r w:rsidR="002C2530">
              <w:rPr>
                <w:rFonts w:ascii="HY신명조" w:hAnsi="바탕" w:hint="eastAsia"/>
              </w:rPr>
              <w:t xml:space="preserve"> 코드</w:t>
            </w:r>
          </w:p>
          <w:p w14:paraId="751F02A4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41B55533" w14:textId="756E5722" w:rsidR="009E015B" w:rsidRPr="005C7256" w:rsidRDefault="009E015B" w:rsidP="005C7256">
            <w:pPr>
              <w:numPr>
                <w:ilvl w:val="0"/>
                <w:numId w:val="21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주기/빈도: </w:t>
            </w:r>
            <w:r w:rsidR="009D75C9" w:rsidRPr="00FE464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6</w:t>
            </w:r>
            <w:r w:rsidR="009D75C9">
              <w:rPr>
                <w:rFonts w:ascii="HY신명조" w:hAnsi="바탕" w:hint="eastAsia"/>
              </w:rPr>
              <w:t>만</w:t>
            </w:r>
            <w:r w:rsidR="009D75C9" w:rsidRPr="00FE464A">
              <w:rPr>
                <w:rFonts w:ascii="HY신명조" w:hAnsi="바탕" w:hint="eastAsia"/>
              </w:rPr>
              <w:t xml:space="preserve"> 건 (처리량 확보 목표인 </w:t>
            </w:r>
            <w:r w:rsidR="009D75C9">
              <w:rPr>
                <w:rFonts w:ascii="HY신명조" w:hAnsi="바탕" w:hint="eastAsia"/>
              </w:rPr>
              <w:t>3</w:t>
            </w:r>
            <w:r w:rsidR="009D75C9" w:rsidRPr="00FE464A">
              <w:rPr>
                <w:rFonts w:ascii="HY신명조" w:hAnsi="바탕" w:hint="eastAsia"/>
              </w:rPr>
              <w:t>0만명 수준의 사용자가 동시 요청 가정)</w:t>
            </w:r>
            <w:r w:rsidR="009D75C9">
              <w:rPr>
                <w:rFonts w:ascii="HY신명조" w:hAnsi="바탕" w:hint="eastAsia"/>
              </w:rPr>
              <w:t xml:space="preserve">, 가구 기준 </w:t>
            </w:r>
            <w:r w:rsidR="0081793B">
              <w:rPr>
                <w:rFonts w:ascii="HY신명조" w:hAnsi="바탕" w:hint="eastAsia"/>
              </w:rPr>
              <w:t>5</w:t>
            </w:r>
            <w:r w:rsidRPr="009E015B">
              <w:rPr>
                <w:rFonts w:ascii="HY신명조" w:hAnsi="바탕"/>
              </w:rPr>
              <w:t xml:space="preserve">초당 </w:t>
            </w:r>
            <w:r w:rsidR="0081793B">
              <w:rPr>
                <w:rFonts w:ascii="HY신명조" w:hAnsi="바탕" w:hint="eastAsia"/>
              </w:rPr>
              <w:t>1</w:t>
            </w:r>
            <w:r w:rsidRPr="009E015B">
              <w:rPr>
                <w:rFonts w:ascii="HY신명조" w:hAnsi="바탕"/>
              </w:rPr>
              <w:t>건</w:t>
            </w:r>
            <w:r w:rsidR="009D75C9">
              <w:rPr>
                <w:rFonts w:ascii="HY신명조" w:hAnsi="바탕" w:hint="eastAsia"/>
              </w:rPr>
              <w:t xml:space="preserve">, </w:t>
            </w:r>
          </w:p>
          <w:p w14:paraId="5D13F9D2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6263D85C" w14:textId="1C502A42" w:rsidR="009E015B" w:rsidRPr="009E015B" w:rsidRDefault="009E015B" w:rsidP="00786A8D">
            <w:pPr>
              <w:numPr>
                <w:ilvl w:val="0"/>
                <w:numId w:val="22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데이터 없음: </w:t>
            </w:r>
            <w:r w:rsidR="00016BEE" w:rsidRPr="00140C98">
              <w:rPr>
                <w:rFonts w:ascii="HY신명조" w:hAnsi="바탕" w:hint="eastAsia"/>
              </w:rPr>
              <w:t>오류 코드 반환</w:t>
            </w:r>
            <w:r w:rsidR="00575D51" w:rsidRPr="00140C98">
              <w:rPr>
                <w:rFonts w:ascii="HY신명조" w:hAnsi="바탕" w:hint="eastAsia"/>
              </w:rPr>
              <w:t xml:space="preserve"> 및 로깅</w:t>
            </w:r>
          </w:p>
          <w:p w14:paraId="0A1165A4" w14:textId="64F16698" w:rsidR="009E015B" w:rsidRPr="009E015B" w:rsidRDefault="009E015B" w:rsidP="009E015B">
            <w:pPr>
              <w:rPr>
                <w:rFonts w:ascii="HY신명조" w:hAnsi="바탕"/>
              </w:rPr>
            </w:pPr>
          </w:p>
          <w:p w14:paraId="5874F5E1" w14:textId="207D0AF0" w:rsidR="009E015B" w:rsidRPr="009E015B" w:rsidRDefault="009E015B" w:rsidP="00140C9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2. 기기 제어 명령 전달</w:t>
            </w:r>
          </w:p>
          <w:p w14:paraId="640D5668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A09A683" w14:textId="338DDABD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클라우드가 사용자의 '가전기기 원격 제어' 요청을 받아, 시스템에 제어 명령을 전달하고 그 결과를 받아오는 역할을 합니다.</w:t>
            </w:r>
          </w:p>
          <w:p w14:paraId="7F45A709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28F441E7" w14:textId="77777777" w:rsid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입력</w:t>
            </w:r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 w:hint="eastAsia"/>
              </w:rPr>
              <w:t>:</w:t>
            </w:r>
            <w:proofErr w:type="gramEnd"/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/>
              </w:rPr>
              <w:t>서버 인증용 API 키</w:t>
            </w:r>
            <w:r w:rsidRPr="006E5234">
              <w:rPr>
                <w:rFonts w:ascii="HY신명조" w:hAnsi="바탕" w:hint="eastAsia"/>
              </w:rPr>
              <w:t xml:space="preserve">, </w:t>
            </w:r>
            <w:r w:rsidR="00DB744C" w:rsidRPr="006E5234">
              <w:rPr>
                <w:rFonts w:ascii="HY신명조" w:hAnsi="바탕" w:hint="eastAsia"/>
              </w:rPr>
              <w:t xml:space="preserve">사용자 식별자, </w:t>
            </w:r>
            <w:r w:rsidRPr="006E5234">
              <w:rPr>
                <w:rFonts w:ascii="HY신명조" w:hAnsi="바탕" w:hint="eastAsia"/>
              </w:rPr>
              <w:t>장치 아이디, 제어 명령 객체(</w:t>
            </w:r>
            <w:proofErr w:type="spellStart"/>
            <w:r w:rsidRPr="006E5234">
              <w:rPr>
                <w:rFonts w:ascii="HY신명조" w:hAnsi="바탕"/>
              </w:rPr>
              <w:t>customerInterface</w:t>
            </w:r>
            <w:proofErr w:type="spellEnd"/>
            <w:r w:rsidRPr="006E5234">
              <w:rPr>
                <w:rFonts w:ascii="HY신명조" w:hAnsi="바탕" w:hint="eastAsia"/>
              </w:rPr>
              <w:t xml:space="preserve"> 입력과 동일)</w:t>
            </w:r>
          </w:p>
          <w:p w14:paraId="49AE1294" w14:textId="6ACF2CBD" w:rsidR="00140C98" w:rsidRP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출력 :</w:t>
            </w:r>
            <w:proofErr w:type="gramEnd"/>
            <w:r w:rsidRPr="006E5234">
              <w:rPr>
                <w:rFonts w:ascii="HY신명조" w:hAnsi="바탕" w:hint="eastAsia"/>
              </w:rPr>
              <w:t xml:space="preserve"> 응답 코드, 기기 상태(명령 수행 후 변경된 최종상태)</w:t>
            </w:r>
          </w:p>
          <w:p w14:paraId="0791F5E5" w14:textId="77777777" w:rsidR="00897CB5" w:rsidRDefault="009E015B" w:rsidP="00897CB5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2EE0E0D7" w14:textId="2C7BBEF6" w:rsidR="009174E8" w:rsidRPr="00355DB0" w:rsidRDefault="009174E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355DB0">
              <w:rPr>
                <w:rFonts w:ascii="HY신명조" w:hAnsi="바탕" w:hint="eastAsia"/>
              </w:rPr>
              <w:t>주기/</w:t>
            </w:r>
            <w:proofErr w:type="gramStart"/>
            <w:r w:rsidRPr="00355DB0">
              <w:rPr>
                <w:rFonts w:ascii="HY신명조" w:hAnsi="바탕" w:hint="eastAsia"/>
              </w:rPr>
              <w:t>빈도 :</w:t>
            </w:r>
            <w:proofErr w:type="gramEnd"/>
            <w:r w:rsidRPr="00355DB0">
              <w:rPr>
                <w:rFonts w:ascii="HY신명조" w:hAnsi="바탕" w:hint="eastAsia"/>
              </w:rPr>
              <w:t xml:space="preserve"> 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355DB0">
              <w:rPr>
                <w:rFonts w:ascii="HY신명조" w:hAnsi="바탕" w:hint="eastAsia"/>
              </w:rPr>
              <w:t xml:space="preserve"> 건</w:t>
            </w:r>
            <w:r w:rsidR="005F4CC8" w:rsidRPr="00355DB0">
              <w:rPr>
                <w:rFonts w:ascii="HY신명조" w:hAnsi="바탕" w:hint="eastAsia"/>
              </w:rPr>
              <w:t xml:space="preserve">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="005F4CC8" w:rsidRPr="00355DB0">
              <w:rPr>
                <w:rFonts w:ascii="HY신명조" w:hAnsi="바탕" w:hint="eastAsia"/>
              </w:rPr>
              <w:t>0만명 수준의 사용자가 동시 요청 가정)</w:t>
            </w:r>
          </w:p>
          <w:p w14:paraId="14847F12" w14:textId="784EA1FC" w:rsidR="009E015B" w:rsidRPr="00355DB0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지연 </w:t>
            </w:r>
            <w:proofErr w:type="gramStart"/>
            <w:r w:rsidR="00DD1B49" w:rsidRPr="00355DB0">
              <w:rPr>
                <w:rFonts w:ascii="HY신명조" w:hAnsi="바탕" w:hint="eastAsia"/>
              </w:rPr>
              <w:t>시간 :</w:t>
            </w:r>
            <w:proofErr w:type="gramEnd"/>
            <w:r w:rsidR="00DD1B49" w:rsidRPr="00355DB0">
              <w:rPr>
                <w:rFonts w:ascii="HY신명조" w:hAnsi="바탕" w:hint="eastAsia"/>
              </w:rPr>
              <w:t xml:space="preserve"> </w:t>
            </w:r>
            <w:r w:rsidR="00644C11" w:rsidRPr="00355DB0">
              <w:rPr>
                <w:rFonts w:ascii="HY신명조" w:hAnsi="바탕" w:hint="eastAsia"/>
              </w:rPr>
              <w:t>시스템에 전달되기까지 1초 이내</w:t>
            </w:r>
          </w:p>
          <w:p w14:paraId="3A0B90F5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020C6F0E" w14:textId="77777777" w:rsidR="00355DB0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/>
              </w:rPr>
              <w:t xml:space="preserve">기기 </w:t>
            </w:r>
            <w:proofErr w:type="gramStart"/>
            <w:r w:rsidRPr="00355DB0">
              <w:rPr>
                <w:rFonts w:ascii="HY신명조" w:hAnsi="바탕"/>
              </w:rPr>
              <w:t>오프라인 /</w:t>
            </w:r>
            <w:proofErr w:type="gramEnd"/>
            <w:r w:rsidRPr="00355DB0">
              <w:rPr>
                <w:rFonts w:ascii="HY신명조" w:hAnsi="바탕"/>
              </w:rPr>
              <w:t xml:space="preserve"> 명령 </w:t>
            </w:r>
            <w:proofErr w:type="gramStart"/>
            <w:r w:rsidRPr="00355DB0">
              <w:rPr>
                <w:rFonts w:ascii="HY신명조" w:hAnsi="바탕"/>
              </w:rPr>
              <w:t>실패 /</w:t>
            </w:r>
            <w:proofErr w:type="gramEnd"/>
            <w:r w:rsidRPr="00355DB0">
              <w:rPr>
                <w:rFonts w:ascii="HY신명조" w:hAnsi="바탕"/>
              </w:rPr>
              <w:t xml:space="preserve"> 미지원 명령: </w:t>
            </w:r>
            <w:r w:rsidR="000003EE" w:rsidRPr="00355DB0">
              <w:rPr>
                <w:rFonts w:ascii="HY신명조" w:hAnsi="바탕" w:hint="eastAsia"/>
              </w:rPr>
              <w:t>상태에 대한 오류 코드 반환 및 로깅</w:t>
            </w:r>
          </w:p>
          <w:p w14:paraId="5E5D72DE" w14:textId="77777777" w:rsidR="00355DB0" w:rsidRPr="00355DB0" w:rsidRDefault="00355DB0" w:rsidP="00355DB0">
            <w:pPr>
              <w:rPr>
                <w:rFonts w:ascii="HY신명조" w:hAnsi="바탕"/>
              </w:rPr>
            </w:pPr>
          </w:p>
          <w:p w14:paraId="68F8F413" w14:textId="15FA6D7E" w:rsidR="009E015B" w:rsidRPr="009E015B" w:rsidRDefault="009E015B" w:rsidP="006D736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lastRenderedPageBreak/>
              <w:t>3. 시스템 설정 관리</w:t>
            </w:r>
          </w:p>
          <w:p w14:paraId="3EE3932F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31B871DE" w14:textId="6EB8B423" w:rsid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사용자의 설정 중 시스템 레벨에서 저장 및 관리되어야 하는 항목(예: 에너지 절감 모드)을 조회하거나 변경합니다. (</w:t>
            </w:r>
            <w:proofErr w:type="spellStart"/>
            <w:r w:rsidRPr="009E015B">
              <w:rPr>
                <w:rFonts w:ascii="HY신명조" w:hAnsi="바탕"/>
              </w:rPr>
              <w:t>다크모드</w:t>
            </w:r>
            <w:proofErr w:type="spellEnd"/>
            <w:r w:rsidRPr="009E015B">
              <w:rPr>
                <w:rFonts w:ascii="HY신명조" w:hAnsi="바탕"/>
              </w:rPr>
              <w:t>, 글자 크기 등 앱 자체 설정은 제외)</w:t>
            </w:r>
          </w:p>
          <w:p w14:paraId="43F2F794" w14:textId="0D560EEE" w:rsidR="001E1828" w:rsidRDefault="001E1828" w:rsidP="009E015B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3CD1B9E0" w14:textId="77777777" w:rsidR="00EA59CD" w:rsidRPr="00F1074B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54D48A09" w14:textId="53BAA98E" w:rsidR="00EA59CD" w:rsidRPr="00885465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Pr="009E015B">
              <w:rPr>
                <w:rFonts w:ascii="HY신명조" w:hAnsi="바탕"/>
              </w:rPr>
              <w:t>서버 인증용 API 키</w:t>
            </w:r>
            <w:r w:rsidR="00DB744C">
              <w:rPr>
                <w:rFonts w:ascii="HY신명조" w:hAnsi="바탕" w:hint="eastAsia"/>
              </w:rPr>
              <w:t>, 사용자 식별자</w:t>
            </w:r>
          </w:p>
          <w:p w14:paraId="78C055EE" w14:textId="4E7B3F2F" w:rsidR="00EA59CD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 설정 객체(</w:t>
            </w:r>
            <w:r w:rsidR="00DB744C" w:rsidRPr="009E015B">
              <w:rPr>
                <w:rFonts w:ascii="HY신명조" w:hAnsi="바탕"/>
              </w:rPr>
              <w:t>에너지 절감 모드 On/Off 등 시스템 관련 설정만 포함</w:t>
            </w:r>
            <w:r>
              <w:rPr>
                <w:rFonts w:ascii="HY신명조" w:hAnsi="바탕" w:hint="eastAsia"/>
              </w:rPr>
              <w:t>)</w:t>
            </w:r>
          </w:p>
          <w:p w14:paraId="05AD836D" w14:textId="77777777" w:rsidR="00EA59CD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6C9798BA" w14:textId="4F592C13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F5582C" w:rsidRPr="009E015B">
              <w:rPr>
                <w:rFonts w:ascii="HY신명조" w:hAnsi="바탕"/>
              </w:rPr>
              <w:t>서버 인증용 API 키</w:t>
            </w:r>
            <w:r w:rsidR="00F5582C">
              <w:rPr>
                <w:rFonts w:ascii="HY신명조" w:hAnsi="바탕" w:hint="eastAsia"/>
              </w:rPr>
              <w:t>, 사용자 식별자</w:t>
            </w:r>
          </w:p>
          <w:p w14:paraId="0ECB1740" w14:textId="4EE1BA9A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응답코드, </w:t>
            </w:r>
            <w:r w:rsidR="00864935">
              <w:rPr>
                <w:rFonts w:ascii="HY신명조" w:hAnsi="바탕" w:hint="eastAsia"/>
              </w:rPr>
              <w:t xml:space="preserve">변경된 </w:t>
            </w:r>
            <w:r>
              <w:rPr>
                <w:rFonts w:ascii="HY신명조" w:hAnsi="바탕" w:hint="eastAsia"/>
              </w:rPr>
              <w:t>설정 객체</w:t>
            </w:r>
          </w:p>
          <w:p w14:paraId="41FE7328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5D95DD4F" w14:textId="09F03431" w:rsidR="00D14E09" w:rsidRDefault="00F7066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F7066A">
              <w:rPr>
                <w:rFonts w:ascii="HY신명조" w:hAnsi="바탕" w:hint="eastAsia"/>
              </w:rPr>
              <w:t xml:space="preserve"> 건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Pr="00F7066A">
              <w:rPr>
                <w:rFonts w:ascii="HY신명조" w:hAnsi="바탕" w:hint="eastAsia"/>
              </w:rPr>
              <w:t>0만명 수준의 사용자가 동시 요청 가정)</w:t>
            </w:r>
          </w:p>
          <w:p w14:paraId="4339A6A9" w14:textId="627D3586" w:rsidR="00355DB0" w:rsidRPr="00F7066A" w:rsidRDefault="00355DB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응답 </w:t>
            </w:r>
            <w:proofErr w:type="gramStart"/>
            <w:r>
              <w:rPr>
                <w:rFonts w:ascii="HY신명조" w:hAnsi="바탕" w:hint="eastAsia"/>
              </w:rPr>
              <w:t>시간 :</w:t>
            </w:r>
            <w:proofErr w:type="gramEnd"/>
            <w:r>
              <w:rPr>
                <w:rFonts w:ascii="HY신명조" w:hAnsi="바탕" w:hint="eastAsia"/>
              </w:rPr>
              <w:t xml:space="preserve"> 조회 및 변경 요청 응답은 1초 내 완료되어야 함</w:t>
            </w:r>
          </w:p>
          <w:p w14:paraId="7D0114FC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2D8F13AA" w14:textId="2727F94F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유효하지 않은 설정 값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64F22E02" w14:textId="7F5B711D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DB 저장/조회 실패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="00355DB0"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2A1DB75E" w14:textId="77777777" w:rsidR="00F2631F" w:rsidRPr="009E015B" w:rsidRDefault="00F2631F" w:rsidP="00C75671">
            <w:pPr>
              <w:rPr>
                <w:rFonts w:ascii="HY신명조" w:hAnsi="바탕"/>
              </w:rPr>
            </w:pPr>
          </w:p>
        </w:tc>
      </w:tr>
      <w:tr w:rsidR="00EA64CD" w14:paraId="5F9CF4CF" w14:textId="77777777" w:rsidTr="002869B4">
        <w:tc>
          <w:tcPr>
            <w:tcW w:w="1976" w:type="dxa"/>
          </w:tcPr>
          <w:p w14:paraId="7AEB7FDA" w14:textId="58EFC99D" w:rsidR="00EA64CD" w:rsidRPr="008B0E56" w:rsidRDefault="00EA64CD" w:rsidP="00EA64CD">
            <w:pPr>
              <w:jc w:val="center"/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applianceInterface</w:t>
            </w:r>
            <w:proofErr w:type="spellEnd"/>
          </w:p>
        </w:tc>
        <w:tc>
          <w:tcPr>
            <w:tcW w:w="7041" w:type="dxa"/>
          </w:tcPr>
          <w:p w14:paraId="10F1F183" w14:textId="77777777" w:rsidR="00EA64CD" w:rsidRPr="00E6768A" w:rsidRDefault="00EA64CD" w:rsidP="00EA64C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56D4DD54" w14:textId="1A50419A" w:rsidR="0029403A" w:rsidRPr="0029403A" w:rsidRDefault="0029403A" w:rsidP="007331E4">
            <w:pPr>
              <w:rPr>
                <w:rFonts w:ascii="HY신명조" w:hAnsi="바탕"/>
              </w:rPr>
            </w:pPr>
            <w:r w:rsidRPr="0029403A">
              <w:rPr>
                <w:rFonts w:ascii="HY신명조" w:hAnsi="바탕"/>
              </w:rPr>
              <w:t>시스템</w:t>
            </w:r>
            <w:r w:rsidR="002F5B71">
              <w:rPr>
                <w:rFonts w:ascii="HY신명조" w:hAnsi="바탕" w:hint="eastAsia"/>
              </w:rPr>
              <w:t xml:space="preserve">이 지원하는 </w:t>
            </w:r>
            <w:r w:rsidRPr="0029403A">
              <w:rPr>
                <w:rFonts w:ascii="HY신명조" w:hAnsi="바탕"/>
              </w:rPr>
              <w:t>모든 IoT 기기와 상호작용하기 위한 표준 내부 API 규약이다.</w:t>
            </w:r>
          </w:p>
          <w:p w14:paraId="00D6174B" w14:textId="77777777" w:rsidR="00EA64CD" w:rsidRPr="0000312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59A44D8" w14:textId="75AE8ED1" w:rsid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="0003263B">
              <w:rPr>
                <w:rFonts w:ascii="HY신명조" w:hAnsi="바탕" w:hint="eastAsia"/>
              </w:rPr>
              <w:t xml:space="preserve"> 인증 토큰,</w:t>
            </w:r>
            <w:r w:rsidR="009A7246">
              <w:rPr>
                <w:rFonts w:ascii="HY신명조" w:hAnsi="바탕" w:hint="eastAsia"/>
              </w:rPr>
              <w:t xml:space="preserve"> 장치 아이디, 명령 코드</w:t>
            </w:r>
            <w:r w:rsidR="002F5B71">
              <w:rPr>
                <w:rFonts w:ascii="HY신명조" w:hAnsi="바탕" w:hint="eastAsia"/>
              </w:rPr>
              <w:t>(</w:t>
            </w:r>
            <w:proofErr w:type="gramStart"/>
            <w:r w:rsidR="002F5B71">
              <w:rPr>
                <w:rFonts w:ascii="HY신명조" w:hAnsi="바탕" w:hint="eastAsia"/>
              </w:rPr>
              <w:t>제어,조회</w:t>
            </w:r>
            <w:proofErr w:type="gramEnd"/>
            <w:r w:rsidR="002F5B71">
              <w:rPr>
                <w:rFonts w:ascii="HY신명조" w:hAnsi="바탕" w:hint="eastAsia"/>
              </w:rPr>
              <w:t>,</w:t>
            </w:r>
            <w:proofErr w:type="gramStart"/>
            <w:r w:rsidR="002F5B71">
              <w:rPr>
                <w:rFonts w:ascii="HY신명조" w:hAnsi="바탕" w:hint="eastAsia"/>
              </w:rPr>
              <w:t>등록,검색활성화</w:t>
            </w:r>
            <w:proofErr w:type="gramEnd"/>
            <w:r w:rsidR="002F5B71">
              <w:rPr>
                <w:rFonts w:ascii="HY신명조" w:hAnsi="바탕" w:hint="eastAsia"/>
              </w:rPr>
              <w:t xml:space="preserve"> 등)</w:t>
            </w:r>
            <w:r w:rsidR="009A7246">
              <w:rPr>
                <w:rFonts w:ascii="HY신명조" w:hAnsi="바탕" w:hint="eastAsia"/>
              </w:rPr>
              <w:t>, 명령 값</w:t>
            </w:r>
          </w:p>
          <w:p w14:paraId="17621E34" w14:textId="09B33F43" w:rsidR="00EA64CD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 w:rsidR="004A6FF0" w:rsidRPr="00B82886">
              <w:rPr>
                <w:rFonts w:ascii="HY신명조" w:hAnsi="바탕" w:hint="eastAsia"/>
              </w:rPr>
              <w:t>결과 객체</w:t>
            </w:r>
          </w:p>
          <w:p w14:paraId="0D8D40C1" w14:textId="77777777" w:rsidR="00B515BD" w:rsidRDefault="00B515BD" w:rsidP="00B515B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7EF9F2C4" w14:textId="77777777" w:rsidR="00B515BD" w:rsidRPr="006C6E96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331E4">
              <w:rPr>
                <w:rFonts w:ascii="HY신명조" w:hAnsi="바탕" w:hint="eastAsia"/>
              </w:rPr>
              <w:t xml:space="preserve">통신 </w:t>
            </w:r>
            <w:proofErr w:type="gramStart"/>
            <w:r w:rsidRPr="007331E4">
              <w:rPr>
                <w:rFonts w:ascii="HY신명조" w:hAnsi="바탕" w:hint="eastAsia"/>
              </w:rPr>
              <w:t>방식 :</w:t>
            </w:r>
            <w:proofErr w:type="gramEnd"/>
            <w:r w:rsidRPr="007331E4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IoT 프로토콜(Zigbee, </w:t>
            </w:r>
            <w:proofErr w:type="spellStart"/>
            <w:r>
              <w:rPr>
                <w:rFonts w:ascii="HY신명조" w:hAnsi="바탕" w:hint="eastAsia"/>
              </w:rPr>
              <w:t>Wi-FI</w:t>
            </w:r>
            <w:proofErr w:type="spellEnd"/>
            <w:r>
              <w:rPr>
                <w:rFonts w:ascii="HY신명조" w:hAnsi="바탕" w:hint="eastAsia"/>
              </w:rPr>
              <w:t>, Bluetooth 등)</w:t>
            </w:r>
          </w:p>
          <w:p w14:paraId="55E3546B" w14:textId="77777777" w:rsidR="00B515BD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50A5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8C50A5">
              <w:rPr>
                <w:rFonts w:ascii="HY신명조" w:hAnsi="바탕" w:hint="eastAsia"/>
              </w:rPr>
              <w:t>방식 :</w:t>
            </w:r>
            <w:proofErr w:type="gramEnd"/>
            <w:r w:rsidRPr="008C50A5">
              <w:rPr>
                <w:rFonts w:ascii="HY신명조" w:hAnsi="바탕" w:hint="eastAsia"/>
              </w:rPr>
              <w:t xml:space="preserve"> SSL/TLS</w:t>
            </w:r>
          </w:p>
          <w:p w14:paraId="0D2A7998" w14:textId="77777777" w:rsidR="00B515BD" w:rsidRPr="008C50A5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JSON, 바이너리 (프로토콜 </w:t>
            </w:r>
            <w:proofErr w:type="spellStart"/>
            <w:r>
              <w:rPr>
                <w:rFonts w:ascii="HY신명조" w:hAnsi="바탕" w:hint="eastAsia"/>
              </w:rPr>
              <w:t>디펜던시</w:t>
            </w:r>
            <w:proofErr w:type="spellEnd"/>
            <w:r>
              <w:rPr>
                <w:rFonts w:ascii="HY신명조" w:hAnsi="바탕" w:hint="eastAsia"/>
              </w:rPr>
              <w:t>)</w:t>
            </w:r>
          </w:p>
          <w:p w14:paraId="31878533" w14:textId="77777777" w:rsidR="00B515BD" w:rsidRPr="00BA5498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86A8D">
              <w:rPr>
                <w:rFonts w:ascii="HY신명조" w:hAnsi="바탕" w:hint="eastAsia"/>
              </w:rPr>
              <w:t>주기/</w:t>
            </w:r>
            <w:proofErr w:type="gramStart"/>
            <w:r w:rsidRPr="00786A8D">
              <w:rPr>
                <w:rFonts w:ascii="HY신명조" w:hAnsi="바탕" w:hint="eastAsia"/>
              </w:rPr>
              <w:t>빈도 :</w:t>
            </w:r>
            <w:proofErr w:type="gramEnd"/>
            <w:r w:rsidRPr="00786A8D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최대 </w:t>
            </w:r>
            <w:r w:rsidRPr="00786A8D">
              <w:rPr>
                <w:rFonts w:ascii="HY신명조" w:hAnsi="바탕" w:hint="eastAsia"/>
              </w:rPr>
              <w:t xml:space="preserve">초당 </w:t>
            </w:r>
            <w:r>
              <w:rPr>
                <w:rFonts w:ascii="HY신명조" w:hAnsi="바탕" w:hint="eastAsia"/>
              </w:rPr>
              <w:t>500</w:t>
            </w:r>
            <w:r w:rsidRPr="00786A8D">
              <w:rPr>
                <w:rFonts w:ascii="HY신명조" w:hAnsi="바탕" w:hint="eastAsia"/>
              </w:rPr>
              <w:t xml:space="preserve"> 건(처리량 확보 목표인 </w:t>
            </w:r>
            <w:r>
              <w:rPr>
                <w:rFonts w:ascii="HY신명조" w:hAnsi="바탕" w:hint="eastAsia"/>
              </w:rPr>
              <w:t>5명</w:t>
            </w:r>
            <w:r w:rsidRPr="00786A8D">
              <w:rPr>
                <w:rFonts w:ascii="HY신명조" w:hAnsi="바탕" w:hint="eastAsia"/>
              </w:rPr>
              <w:t xml:space="preserve"> 수준의 사용자가 </w:t>
            </w:r>
            <w:r>
              <w:rPr>
                <w:rFonts w:ascii="HY신명조" w:hAnsi="바탕" w:hint="eastAsia"/>
              </w:rPr>
              <w:t>100개 기기를 동시 제어 요청 시</w:t>
            </w:r>
            <w:r w:rsidRPr="00786A8D">
              <w:rPr>
                <w:rFonts w:ascii="HY신명조" w:hAnsi="바탕" w:hint="eastAsia"/>
              </w:rPr>
              <w:t>)</w:t>
            </w:r>
          </w:p>
          <w:p w14:paraId="370DCC38" w14:textId="77777777" w:rsidR="00B515BD" w:rsidRPr="009E015B" w:rsidRDefault="00B515BD" w:rsidP="00B515BD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3794B97E" w14:textId="41C1E335" w:rsidR="00450365" w:rsidRPr="00B515BD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 w:hint="eastAsia"/>
              </w:rPr>
            </w:pPr>
            <w:r>
              <w:rPr>
                <w:rFonts w:ascii="HY신명조" w:hAnsi="바탕" w:hint="eastAsia"/>
              </w:rPr>
              <w:t xml:space="preserve">예외 발생 </w:t>
            </w:r>
            <w:proofErr w:type="gramStart"/>
            <w:r>
              <w:rPr>
                <w:rFonts w:ascii="HY신명조" w:hAnsi="바탕" w:hint="eastAsia"/>
              </w:rPr>
              <w:t>시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</w:t>
            </w:r>
          </w:p>
        </w:tc>
      </w:tr>
      <w:tr w:rsidR="00A66CB8" w14:paraId="0FC1203B" w14:textId="77777777" w:rsidTr="002869B4">
        <w:tc>
          <w:tcPr>
            <w:tcW w:w="1976" w:type="dxa"/>
          </w:tcPr>
          <w:p w14:paraId="61930689" w14:textId="643E2C20" w:rsidR="00A66CB8" w:rsidRPr="008B0E56" w:rsidRDefault="00A66CB8" w:rsidP="00A66CB8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meterInterface</w:t>
            </w:r>
            <w:proofErr w:type="spellEnd"/>
          </w:p>
        </w:tc>
        <w:tc>
          <w:tcPr>
            <w:tcW w:w="7041" w:type="dxa"/>
          </w:tcPr>
          <w:p w14:paraId="1CF72873" w14:textId="77777777" w:rsidR="00780552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0CBA77EF" w14:textId="1B7D83A9" w:rsidR="006229D2" w:rsidRDefault="006229D2" w:rsidP="00780552">
            <w:pPr>
              <w:rPr>
                <w:rFonts w:ascii="HY신명조" w:hAnsi="바탕"/>
              </w:rPr>
            </w:pPr>
            <w:r w:rsidRPr="006229D2">
              <w:rPr>
                <w:rFonts w:ascii="HY신명조" w:hAnsi="바탕"/>
              </w:rPr>
              <w:t>시스템이 외부 개체인 스마트 미터로부터 단방향으로 전력 사용량 데이터를 수신하기 위한 표준 통신 규약이다.</w:t>
            </w:r>
          </w:p>
          <w:p w14:paraId="7631BCD5" w14:textId="52F14394" w:rsidR="00780552" w:rsidRDefault="00780552" w:rsidP="00780552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D263089" w14:textId="01F88CB6" w:rsidR="00780552" w:rsidRP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입력 :</w:t>
            </w:r>
            <w:proofErr w:type="gramEnd"/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데이터 패킷</w:t>
            </w:r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(계량기 ID, 현재 시각, 누적 사용량(kWh), 현재 소비 전력(W))</w:t>
            </w:r>
          </w:p>
          <w:p w14:paraId="4B53A26F" w14:textId="77777777" w:rsid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출력 :</w:t>
            </w:r>
            <w:proofErr w:type="gramEnd"/>
            <w:r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 w:hint="eastAsia"/>
              </w:rPr>
              <w:t>없음. (수신 후 저장)</w:t>
            </w:r>
          </w:p>
          <w:p w14:paraId="1ED561C2" w14:textId="429AE518" w:rsidR="00780552" w:rsidRDefault="00780552" w:rsidP="00EE5D6B">
            <w:pPr>
              <w:rPr>
                <w:rFonts w:ascii="HY신명조" w:hAnsi="바탕"/>
                <w:b/>
                <w:bCs/>
              </w:rPr>
            </w:pPr>
            <w:r w:rsidRPr="00EE5D6B">
              <w:rPr>
                <w:rFonts w:ascii="HY신명조" w:hAnsi="바탕"/>
                <w:b/>
                <w:bCs/>
              </w:rPr>
              <w:t>[특성]</w:t>
            </w:r>
          </w:p>
          <w:p w14:paraId="6FEE65B7" w14:textId="2BC23EEA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통신 </w:t>
            </w:r>
            <w:proofErr w:type="gramStart"/>
            <w:r>
              <w:rPr>
                <w:rFonts w:ascii="HY신명조" w:hAnsi="바탕" w:hint="eastAsia"/>
              </w:rPr>
              <w:t>프로토콜 :</w:t>
            </w:r>
            <w:proofErr w:type="gramEnd"/>
            <w:r>
              <w:rPr>
                <w:rFonts w:ascii="HY신명조" w:hAnsi="바탕" w:hint="eastAsia"/>
              </w:rPr>
              <w:t xml:space="preserve"> DLMS/COSEM 프로토콜</w:t>
            </w:r>
          </w:p>
          <w:p w14:paraId="1B470147" w14:textId="10ED236E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Binary 포맷</w:t>
            </w:r>
          </w:p>
          <w:p w14:paraId="02C21161" w14:textId="19EFA083" w:rsidR="00BF09F7" w:rsidRPr="00896F2C" w:rsidRDefault="00BF09F7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4C3A7FDC" w14:textId="1F6E0A75" w:rsidR="00780552" w:rsidRPr="00F7066A" w:rsidRDefault="00780552" w:rsidP="00EB3BFF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5</w:t>
            </w:r>
            <w:r w:rsidR="008E0F41"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4F41CE">
              <w:rPr>
                <w:rFonts w:ascii="HY신명조" w:hAnsi="바탕" w:hint="eastAsia"/>
              </w:rPr>
              <w:t xml:space="preserve">2 </w:t>
            </w:r>
            <w:r w:rsidRPr="00F7066A">
              <w:rPr>
                <w:rFonts w:ascii="HY신명조" w:hAnsi="바탕" w:hint="eastAsia"/>
              </w:rPr>
              <w:t xml:space="preserve">건 </w:t>
            </w:r>
            <w:r w:rsidR="004F41CE" w:rsidRPr="00786A8D">
              <w:rPr>
                <w:rFonts w:ascii="HY신명조" w:hAnsi="바탕" w:hint="eastAsia"/>
              </w:rPr>
              <w:t xml:space="preserve">(처리량 확보 목표인 </w:t>
            </w:r>
            <w:r w:rsidR="004F41CE">
              <w:rPr>
                <w:rFonts w:ascii="HY신명조" w:hAnsi="바탕" w:hint="eastAsia"/>
              </w:rPr>
              <w:t>2개</w:t>
            </w:r>
            <w:r w:rsidR="004F41CE" w:rsidRPr="00786A8D"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수준의 스마트 미터가 동시에 요청 시</w:t>
            </w:r>
            <w:r w:rsidR="004F41CE" w:rsidRPr="00786A8D">
              <w:rPr>
                <w:rFonts w:ascii="HY신명조" w:hAnsi="바탕" w:hint="eastAsia"/>
              </w:rPr>
              <w:t>)</w:t>
            </w:r>
          </w:p>
          <w:p w14:paraId="7B48028B" w14:textId="77777777" w:rsidR="00780552" w:rsidRPr="009E015B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7020CD02" w14:textId="3D43E606" w:rsidR="00780552" w:rsidRDefault="007303E4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검증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데이터 폐기, 오류 로깅</w:t>
            </w:r>
          </w:p>
          <w:p w14:paraId="606EA51C" w14:textId="05C41123" w:rsidR="00A66CB8" w:rsidRPr="007303E4" w:rsidRDefault="007303E4" w:rsidP="00236CC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중복 </w:t>
            </w:r>
            <w:proofErr w:type="gramStart"/>
            <w:r>
              <w:rPr>
                <w:rFonts w:ascii="HY신명조" w:hAnsi="바탕" w:hint="eastAsia"/>
              </w:rPr>
              <w:t>수신 :</w:t>
            </w:r>
            <w:proofErr w:type="gramEnd"/>
            <w:r>
              <w:rPr>
                <w:rFonts w:ascii="HY신명조" w:hAnsi="바탕" w:hint="eastAsia"/>
              </w:rPr>
              <w:t xml:space="preserve"> 무시 및 로깅</w:t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42931318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스마트 미터로부터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입출력]</w:t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7EEF0BF7" w14:textId="332261E0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 Client Credentials 방식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745591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Default="008A4ECC" w:rsidP="00B11476">
      <w:pPr>
        <w:pStyle w:val="20"/>
        <w:rPr>
          <w:rFonts w:hint="eastAsia"/>
        </w:rPr>
      </w:pPr>
      <w:bookmarkStart w:id="10" w:name="_Toc206745592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080D7D16" w14:textId="26B73BC3" w:rsidR="000E380C" w:rsidRDefault="00B11476" w:rsidP="000E380C">
      <w:pPr>
        <w:pStyle w:val="3"/>
      </w:pPr>
      <w:bookmarkStart w:id="11" w:name="_Toc206745593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471A70B4" w14:textId="04FC6950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7C3274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0AD6577" wp14:editId="283B40EE">
            <wp:extent cx="5412981" cy="5047356"/>
            <wp:effectExtent l="0" t="0" r="0" b="0"/>
            <wp:docPr id="325784005" name="그림 10" descr="텍스트, 스크린샷, 도표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4005" name="그림 10" descr="텍스트, 스크린샷, 도표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8" cy="50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F8EC" w14:textId="554352A9" w:rsidR="00B43728" w:rsidRPr="00B43728" w:rsidRDefault="00B43728" w:rsidP="00B4372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9FDD0" w14:textId="26F80BC2" w:rsidR="0060429C" w:rsidRPr="0060429C" w:rsidRDefault="0060429C" w:rsidP="0060429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944F572" w14:textId="1465357C" w:rsidR="00AF33F3" w:rsidRPr="00AF33F3" w:rsidRDefault="00AF33F3" w:rsidP="00AF33F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B4114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12C0B119" w14:textId="141FEFB2" w:rsidR="004F65A8" w:rsidRPr="007C3274" w:rsidRDefault="00E6742F" w:rsidP="007C3274">
      <w:pPr>
        <w:widowControl/>
        <w:wordWrap/>
        <w:autoSpaceDE/>
        <w:autoSpaceDN/>
        <w:jc w:val="left"/>
        <w:rPr>
          <w:rFonts w:ascii="굴림" w:eastAsia="굴림" w:hAnsi="굴림" w:cs="굴림" w:hint="eastAsia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18C6697" w14:textId="691A9B67" w:rsidR="00B40847" w:rsidRDefault="00B40847" w:rsidP="00B11476">
      <w:pPr>
        <w:rPr>
          <w:rFonts w:hint="eastAsia"/>
        </w:rPr>
      </w:pPr>
    </w:p>
    <w:p w14:paraId="21C64242" w14:textId="77777777" w:rsidR="00190EFC" w:rsidRDefault="00190EFC" w:rsidP="00B11476"/>
    <w:p w14:paraId="641A5086" w14:textId="77777777" w:rsidR="00190EFC" w:rsidRDefault="00190EFC" w:rsidP="00B11476">
      <w:pPr>
        <w:rPr>
          <w:rFonts w:hint="eastAsia"/>
        </w:rPr>
      </w:pPr>
    </w:p>
    <w:p w14:paraId="26185522" w14:textId="5AB996E9" w:rsidR="009E00ED" w:rsidRPr="0042647D" w:rsidRDefault="00B11476" w:rsidP="00103D15">
      <w:pPr>
        <w:pStyle w:val="3"/>
        <w:rPr>
          <w:rFonts w:hint="eastAsia"/>
        </w:rPr>
      </w:pPr>
      <w:bookmarkStart w:id="12" w:name="_Toc206745594"/>
      <w:r>
        <w:lastRenderedPageBreak/>
        <w:t xml:space="preserve">Actor </w:t>
      </w:r>
      <w:r w:rsidR="00D517EB">
        <w:t>L</w:t>
      </w:r>
      <w:r w:rsidR="00F0306C">
        <w:t>ist</w:t>
      </w:r>
      <w:bookmarkEnd w:id="12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27C0700" w14:textId="77777777" w:rsidTr="00841911">
        <w:tc>
          <w:tcPr>
            <w:tcW w:w="1304" w:type="dxa"/>
            <w:vAlign w:val="bottom"/>
          </w:tcPr>
          <w:p w14:paraId="6AF7CCED" w14:textId="7EA8EC32" w:rsidR="00DF19AD" w:rsidRDefault="00DF19AD" w:rsidP="00DF19AD">
            <w:r>
              <w:rPr>
                <w:rFonts w:ascii="Arial" w:hAnsi="Arial" w:cs="Arial"/>
                <w:szCs w:val="20"/>
              </w:rPr>
              <w:t>가전기기</w:t>
            </w:r>
          </w:p>
        </w:tc>
        <w:tc>
          <w:tcPr>
            <w:tcW w:w="6750" w:type="dxa"/>
            <w:vAlign w:val="bottom"/>
          </w:tcPr>
          <w:p w14:paraId="3F7D9BBB" w14:textId="145204B4" w:rsidR="00DF19AD" w:rsidRDefault="00DF19AD" w:rsidP="00DF19AD"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 w:rsidR="00EA0846">
              <w:rPr>
                <w:rFonts w:ascii="Arial" w:hAnsi="Arial" w:cs="Arial" w:hint="eastAsia"/>
                <w:szCs w:val="20"/>
              </w:rPr>
              <w:t>(</w:t>
            </w:r>
            <w:r w:rsidR="00EA0846">
              <w:rPr>
                <w:rFonts w:ascii="Arial" w:hAnsi="Arial" w:cs="Arial" w:hint="eastAsia"/>
                <w:szCs w:val="20"/>
              </w:rPr>
              <w:t>전원</w:t>
            </w:r>
            <w:r w:rsidR="00EA0846">
              <w:rPr>
                <w:rFonts w:ascii="Arial" w:hAnsi="Arial" w:cs="Arial" w:hint="eastAsia"/>
                <w:szCs w:val="20"/>
              </w:rPr>
              <w:t xml:space="preserve">, </w:t>
            </w:r>
            <w:r w:rsidR="00EA0846">
              <w:rPr>
                <w:rFonts w:ascii="Arial" w:hAnsi="Arial" w:cs="Arial" w:hint="eastAsia"/>
                <w:szCs w:val="20"/>
              </w:rPr>
              <w:t>전력</w:t>
            </w:r>
            <w:r w:rsidR="00EA0846">
              <w:rPr>
                <w:rFonts w:ascii="Arial" w:hAnsi="Arial" w:cs="Arial" w:hint="eastAsia"/>
                <w:szCs w:val="20"/>
              </w:rPr>
              <w:t xml:space="preserve"> </w:t>
            </w:r>
            <w:r w:rsidR="00EA0846">
              <w:rPr>
                <w:rFonts w:ascii="Arial" w:hAnsi="Arial" w:cs="Arial" w:hint="eastAsia"/>
                <w:szCs w:val="20"/>
              </w:rPr>
              <w:t>사용정보</w:t>
            </w:r>
            <w:r w:rsidR="00EA0846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3A0AD50E" w:rsidR="00DF19AD" w:rsidRDefault="00DF19AD" w:rsidP="00DF19AD"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</w:p>
        </w:tc>
        <w:tc>
          <w:tcPr>
            <w:tcW w:w="6750" w:type="dxa"/>
            <w:vAlign w:val="bottom"/>
          </w:tcPr>
          <w:p w14:paraId="552FD70D" w14:textId="4C9C59C5" w:rsidR="00DF19AD" w:rsidRDefault="00DF19AD" w:rsidP="00DF19AD"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781DE4">
      <w:pPr>
        <w:pStyle w:val="3"/>
        <w:rPr>
          <w:rFonts w:hint="eastAsia"/>
        </w:rPr>
      </w:pPr>
      <w:bookmarkStart w:id="13" w:name="_Toc206745595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E8676D" w14:paraId="76C40FBD" w14:textId="77777777" w:rsidTr="00546D42">
        <w:tc>
          <w:tcPr>
            <w:tcW w:w="572" w:type="dxa"/>
          </w:tcPr>
          <w:p w14:paraId="20888CE5" w14:textId="4504AF3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</w:t>
            </w:r>
            <w:r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1066" w:type="dxa"/>
          </w:tcPr>
          <w:p w14:paraId="3191E923" w14:textId="5FC1C07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2700A07E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개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요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E19DBC3" w14:textId="77777777" w:rsidR="00E8676D" w:rsidRPr="00F70BC4" w:rsidRDefault="00E8676D" w:rsidP="00E8676D">
            <w:pPr>
              <w:rPr>
                <w:rFonts w:ascii="Arial" w:hAnsi="Arial" w:cs="Arial"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시스템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스마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터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전기기로부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실시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력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량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보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신하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취합한다</w:t>
            </w:r>
            <w:r w:rsidRPr="00F70BC4">
              <w:rPr>
                <w:rFonts w:ascii="Arial" w:hAnsi="Arial" w:cs="Arial"/>
                <w:szCs w:val="20"/>
              </w:rPr>
              <w:t xml:space="preserve">. </w:t>
            </w:r>
            <w:r w:rsidRPr="00F70BC4">
              <w:rPr>
                <w:rFonts w:ascii="Arial" w:hAnsi="Arial" w:cs="Arial"/>
                <w:szCs w:val="20"/>
              </w:rPr>
              <w:t>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클라우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플랫폼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동기화되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자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회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및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분석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되며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전력공급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시스템에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되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요금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활용된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  <w:p w14:paraId="2110A773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6F4B7ED" w14:textId="77777777" w:rsidR="00E8676D" w:rsidRPr="00F70BC4" w:rsidRDefault="00E8676D" w:rsidP="00E8676D">
            <w:pPr>
              <w:rPr>
                <w:rFonts w:ascii="Arial" w:hAnsi="Arial" w:cs="Arial"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시스템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모든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서비스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실시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회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요금예측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등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능하게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장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근본적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집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능이다</w:t>
            </w:r>
            <w:r w:rsidRPr="00F70BC4">
              <w:rPr>
                <w:rFonts w:ascii="Arial" w:hAnsi="Arial" w:cs="Arial"/>
                <w:szCs w:val="20"/>
              </w:rPr>
              <w:t>. BG-01</w:t>
            </w:r>
            <w:r w:rsidRPr="00F70BC4">
              <w:rPr>
                <w:rFonts w:ascii="Arial" w:hAnsi="Arial" w:cs="Arial"/>
                <w:szCs w:val="20"/>
              </w:rPr>
              <w:t>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제공과</w:t>
            </w:r>
            <w:r w:rsidRPr="00F70BC4">
              <w:rPr>
                <w:rFonts w:ascii="Arial" w:hAnsi="Arial" w:cs="Arial"/>
                <w:szCs w:val="20"/>
              </w:rPr>
              <w:t xml:space="preserve"> BG-02</w:t>
            </w:r>
            <w:r w:rsidRPr="00F70BC4">
              <w:rPr>
                <w:rFonts w:ascii="Arial" w:hAnsi="Arial" w:cs="Arial"/>
                <w:szCs w:val="20"/>
              </w:rPr>
              <w:t>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업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모델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건이므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비즈니스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치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매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높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중요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최상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결정하였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  <w:p w14:paraId="4540CE12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5A9A32E" w14:textId="622E739C" w:rsidR="00E8676D" w:rsidRPr="00CD7B32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다수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로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장치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스마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터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가전기기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로부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집하고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이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원격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시스템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클라우드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전력공급사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복합적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파이프라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설계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필요하다</w:t>
            </w:r>
            <w:r w:rsidRPr="00F70BC4">
              <w:rPr>
                <w:rFonts w:ascii="Arial" w:hAnsi="Arial" w:cs="Arial"/>
                <w:szCs w:val="20"/>
              </w:rPr>
              <w:t xml:space="preserve">. </w:t>
            </w:r>
            <w:r w:rsidRPr="00F70BC4">
              <w:rPr>
                <w:rFonts w:ascii="Arial" w:hAnsi="Arial" w:cs="Arial"/>
                <w:szCs w:val="20"/>
              </w:rPr>
              <w:t>데이터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합성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신뢰성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있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보장해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하므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아키텍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반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lastRenderedPageBreak/>
              <w:t>영향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매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크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중요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최상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결정하였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2B16172B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6B2C9DDA" w14:textId="09838AE4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CD7B32" w14:paraId="4E7427F5" w14:textId="77777777" w:rsidTr="00546D42">
        <w:tc>
          <w:tcPr>
            <w:tcW w:w="572" w:type="dxa"/>
          </w:tcPr>
          <w:p w14:paraId="2AA4C1CE" w14:textId="5B0F7DFE" w:rsidR="00D962F7" w:rsidRDefault="00D962F7" w:rsidP="00D962F7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1066" w:type="dxa"/>
          </w:tcPr>
          <w:p w14:paraId="0DABD813" w14:textId="1805592B" w:rsidR="00D962F7" w:rsidRDefault="00D962F7" w:rsidP="00D962F7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</w:t>
            </w:r>
            <w:r w:rsidR="00CD7B32">
              <w:rPr>
                <w:rFonts w:ascii="Arial" w:hAnsi="Arial" w:cs="Arial" w:hint="eastAsia"/>
                <w:szCs w:val="20"/>
              </w:rPr>
              <w:t>측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및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최적화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제안</w:t>
            </w:r>
          </w:p>
        </w:tc>
        <w:tc>
          <w:tcPr>
            <w:tcW w:w="5020" w:type="dxa"/>
          </w:tcPr>
          <w:p w14:paraId="62850644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F3756B9" w14:textId="29DEC700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사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이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한다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AE49DD0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5C4A83A" w14:textId="137AA9E2" w:rsidR="00FA7FF9" w:rsidRDefault="00376EBC" w:rsidP="00D962F7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예측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최적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안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전기요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절감</w:t>
            </w:r>
            <w:r w:rsidR="00B94EED">
              <w:rPr>
                <w:rFonts w:ascii="Arial" w:hAnsi="Arial" w:cs="Arial" w:hint="eastAsia"/>
                <w:szCs w:val="20"/>
              </w:rPr>
              <w:t>으로</w:t>
            </w:r>
            <w:r w:rsidR="00B94EED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용자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만족도에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기여하</w:t>
            </w:r>
            <w:r w:rsidR="00F479B8">
              <w:rPr>
                <w:rFonts w:ascii="Arial" w:hAnsi="Arial" w:cs="Arial" w:hint="eastAsia"/>
                <w:szCs w:val="20"/>
              </w:rPr>
              <w:t>며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이를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바탕으로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점유율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확보에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도움이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될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만한</w:t>
            </w:r>
            <w:r w:rsidR="00F479B8">
              <w:rPr>
                <w:rFonts w:ascii="Arial" w:hAnsi="Arial" w:cs="Arial" w:hint="eastAsia"/>
                <w:szCs w:val="20"/>
              </w:rPr>
              <w:t xml:space="preserve"> Killer Feature</w:t>
            </w:r>
            <w:r w:rsidR="00F479B8">
              <w:rPr>
                <w:rFonts w:ascii="Arial" w:hAnsi="Arial" w:cs="Arial" w:hint="eastAsia"/>
                <w:szCs w:val="20"/>
              </w:rPr>
              <w:t>이다</w:t>
            </w:r>
            <w:r w:rsidR="00F479B8">
              <w:rPr>
                <w:rFonts w:ascii="Arial" w:hAnsi="Arial" w:cs="Arial" w:hint="eastAsia"/>
                <w:szCs w:val="20"/>
              </w:rPr>
              <w:t xml:space="preserve">. </w:t>
            </w:r>
            <w:r w:rsidR="00F479B8">
              <w:rPr>
                <w:rFonts w:ascii="Arial" w:hAnsi="Arial" w:cs="Arial" w:hint="eastAsia"/>
                <w:szCs w:val="20"/>
              </w:rPr>
              <w:t>또한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전력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용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패턴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데이터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생성한</w:t>
            </w:r>
            <w:r w:rsidR="00730E8A">
              <w:rPr>
                <w:rFonts w:ascii="Arial" w:hAnsi="Arial" w:cs="Arial" w:hint="eastAsia"/>
                <w:szCs w:val="20"/>
              </w:rPr>
              <w:t xml:space="preserve"> AI </w:t>
            </w:r>
            <w:r w:rsidR="00730E8A">
              <w:rPr>
                <w:rFonts w:ascii="Arial" w:hAnsi="Arial" w:cs="Arial" w:hint="eastAsia"/>
                <w:szCs w:val="20"/>
              </w:rPr>
              <w:t>모델을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통해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데이터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기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부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업을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도모</w:t>
            </w:r>
            <w:r w:rsidR="00F479B8">
              <w:rPr>
                <w:rFonts w:ascii="Arial" w:hAnsi="Arial" w:cs="Arial" w:hint="eastAsia"/>
                <w:szCs w:val="20"/>
              </w:rPr>
              <w:t>하여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추가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수익을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창출할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있</w:t>
            </w:r>
            <w:r w:rsidR="009E06D4">
              <w:rPr>
                <w:rFonts w:ascii="Arial" w:hAnsi="Arial" w:cs="Arial" w:hint="eastAsia"/>
                <w:szCs w:val="20"/>
              </w:rPr>
              <w:t>으므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최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="00730E8A">
              <w:rPr>
                <w:rFonts w:ascii="Arial" w:hAnsi="Arial" w:cs="Arial" w:hint="eastAsia"/>
                <w:szCs w:val="20"/>
              </w:rPr>
              <w:t xml:space="preserve"> (*</w:t>
            </w:r>
            <w:r w:rsidR="00730E8A">
              <w:rPr>
                <w:rFonts w:ascii="Arial" w:hAnsi="Arial" w:cs="Arial" w:hint="eastAsia"/>
                <w:szCs w:val="20"/>
              </w:rPr>
              <w:t>중요도가</w:t>
            </w:r>
            <w:r w:rsidR="00730E8A">
              <w:rPr>
                <w:rFonts w:ascii="Arial" w:hAnsi="Arial" w:cs="Arial" w:hint="eastAsia"/>
                <w:szCs w:val="20"/>
              </w:rPr>
              <w:t xml:space="preserve"> 5</w:t>
            </w:r>
            <w:r w:rsidR="00730E8A">
              <w:rPr>
                <w:rFonts w:ascii="Arial" w:hAnsi="Arial" w:cs="Arial" w:hint="eastAsia"/>
                <w:szCs w:val="20"/>
              </w:rPr>
              <w:t>인</w:t>
            </w:r>
            <w:r w:rsidR="00730E8A">
              <w:rPr>
                <w:rFonts w:ascii="Arial" w:hAnsi="Arial" w:cs="Arial" w:hint="eastAsia"/>
                <w:szCs w:val="20"/>
              </w:rPr>
              <w:t xml:space="preserve"> BG-01, BG-02</w:t>
            </w:r>
            <w:r w:rsidR="00730E8A">
              <w:rPr>
                <w:rFonts w:ascii="Arial" w:hAnsi="Arial" w:cs="Arial" w:hint="eastAsia"/>
                <w:szCs w:val="20"/>
              </w:rPr>
              <w:t>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비즈니스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목표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연결됨</w:t>
            </w:r>
            <w:r w:rsidR="00730E8A">
              <w:rPr>
                <w:rFonts w:ascii="Arial" w:hAnsi="Arial" w:cs="Arial" w:hint="eastAsia"/>
                <w:szCs w:val="20"/>
              </w:rPr>
              <w:t>)</w:t>
            </w:r>
          </w:p>
          <w:p w14:paraId="6217B381" w14:textId="58E29236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4D147BF" w14:textId="577348BF" w:rsidR="00D962F7" w:rsidRPr="001D2FDF" w:rsidRDefault="001D2FDF" w:rsidP="00D962F7">
            <w:pPr>
              <w:rPr>
                <w:rFonts w:hint="eastAsia"/>
              </w:rPr>
            </w:pPr>
            <w:r w:rsidRPr="001D2FDF">
              <w:rPr>
                <w:rFonts w:ascii="Arial" w:hAnsi="Arial" w:cs="Arial"/>
                <w:szCs w:val="20"/>
              </w:rPr>
              <w:t>홈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게이트웨이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클라우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플랫폼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스마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미터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전력공급사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시스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등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거의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모든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내</w:t>
            </w:r>
            <w:r w:rsidRPr="001D2FDF">
              <w:rPr>
                <w:rFonts w:ascii="Arial" w:hAnsi="Arial" w:cs="Arial"/>
                <w:szCs w:val="20"/>
              </w:rPr>
              <w:t>/</w:t>
            </w:r>
            <w:r w:rsidRPr="001D2FDF">
              <w:rPr>
                <w:rFonts w:ascii="Arial" w:hAnsi="Arial" w:cs="Arial"/>
                <w:szCs w:val="20"/>
              </w:rPr>
              <w:t>외부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컴포넌트와의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복합적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상호작용이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필요하다</w:t>
            </w:r>
            <w:r w:rsidRPr="001D2FDF">
              <w:rPr>
                <w:rFonts w:ascii="Arial" w:hAnsi="Arial" w:cs="Arial"/>
                <w:szCs w:val="20"/>
              </w:rPr>
              <w:t xml:space="preserve">. </w:t>
            </w:r>
            <w:r w:rsidRPr="001D2FDF">
              <w:rPr>
                <w:rFonts w:ascii="Arial" w:hAnsi="Arial" w:cs="Arial"/>
                <w:szCs w:val="20"/>
              </w:rPr>
              <w:t>특히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클라우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내부에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대규모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데이터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파이프라인과</w:t>
            </w:r>
            <w:r w:rsidRPr="001D2FDF">
              <w:rPr>
                <w:rFonts w:ascii="Arial" w:hAnsi="Arial" w:cs="Arial"/>
                <w:szCs w:val="20"/>
              </w:rPr>
              <w:t xml:space="preserve"> AI </w:t>
            </w:r>
            <w:r w:rsidRPr="001D2FDF">
              <w:rPr>
                <w:rFonts w:ascii="Arial" w:hAnsi="Arial" w:cs="Arial"/>
                <w:szCs w:val="20"/>
              </w:rPr>
              <w:t>모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서빙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인프라를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구축해야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하므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아키텍처에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미치는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영향이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매우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크</w:t>
            </w:r>
            <w:r w:rsidR="000A3CF9">
              <w:rPr>
                <w:rFonts w:ascii="Arial" w:hAnsi="Arial" w:cs="Arial" w:hint="eastAsia"/>
                <w:szCs w:val="20"/>
              </w:rPr>
              <w:t>므로</w:t>
            </w:r>
            <w:r w:rsidR="000A3CF9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0A3CF9">
              <w:rPr>
                <w:rFonts w:ascii="Arial" w:hAnsi="Arial" w:cs="Arial" w:hint="eastAsia"/>
                <w:szCs w:val="20"/>
              </w:rPr>
              <w:t>최상으로</w:t>
            </w:r>
            <w:r w:rsidR="000A3CF9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6BBA2F3E" w14:textId="2A4DEBED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391DF8D0" w:rsidR="00D962F7" w:rsidRDefault="00D962F7" w:rsidP="00D962F7">
            <w:r>
              <w:rPr>
                <w:rFonts w:ascii="Arial" w:hAnsi="Arial" w:cs="Arial"/>
                <w:szCs w:val="20"/>
              </w:rPr>
              <w:t>BG-01, BG-02</w:t>
            </w:r>
          </w:p>
        </w:tc>
      </w:tr>
      <w:tr w:rsidR="00CD7B32" w14:paraId="7315DAD9" w14:textId="77777777" w:rsidTr="00546D42">
        <w:tc>
          <w:tcPr>
            <w:tcW w:w="572" w:type="dxa"/>
          </w:tcPr>
          <w:p w14:paraId="592DC8BB" w14:textId="407E6603" w:rsidR="00D962F7" w:rsidRDefault="00D962F7" w:rsidP="00D962F7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066" w:type="dxa"/>
          </w:tcPr>
          <w:p w14:paraId="4C7A88E5" w14:textId="68A93E0D" w:rsidR="00D962F7" w:rsidRDefault="00D962F7" w:rsidP="00D962F7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431B7F28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231D07E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소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구애받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F669D2E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C7D69FC" w14:textId="2FB202F2" w:rsidR="00A201B9" w:rsidRPr="00A201B9" w:rsidRDefault="00A201B9" w:rsidP="00D962F7">
            <w:pPr>
              <w:rPr>
                <w:rFonts w:ascii="Arial" w:hAnsi="Arial" w:cs="Arial" w:hint="eastAsia"/>
                <w:szCs w:val="20"/>
              </w:rPr>
            </w:pPr>
            <w:r w:rsidRPr="00A201B9">
              <w:rPr>
                <w:rFonts w:ascii="Arial" w:hAnsi="Arial" w:cs="Arial"/>
                <w:szCs w:val="20"/>
              </w:rPr>
              <w:t>'</w:t>
            </w:r>
            <w:r w:rsidRPr="00A201B9">
              <w:rPr>
                <w:rFonts w:ascii="Arial" w:hAnsi="Arial" w:cs="Arial"/>
                <w:szCs w:val="20"/>
              </w:rPr>
              <w:t>높은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편의성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제공</w:t>
            </w:r>
            <w:r w:rsidRPr="00A201B9">
              <w:rPr>
                <w:rFonts w:ascii="Arial" w:hAnsi="Arial" w:cs="Arial"/>
                <w:szCs w:val="20"/>
              </w:rPr>
              <w:t>'</w:t>
            </w:r>
            <w:r w:rsidRPr="00A201B9">
              <w:rPr>
                <w:rFonts w:ascii="Arial" w:hAnsi="Arial" w:cs="Arial"/>
                <w:szCs w:val="20"/>
              </w:rPr>
              <w:t>을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통해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사용자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만족도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달성하는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가장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핵심적인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기능이다</w:t>
            </w:r>
            <w:r w:rsidRPr="00A201B9">
              <w:rPr>
                <w:rFonts w:ascii="Arial" w:hAnsi="Arial" w:cs="Arial"/>
                <w:szCs w:val="20"/>
              </w:rPr>
              <w:t xml:space="preserve">. </w:t>
            </w:r>
            <w:r w:rsidRPr="00A201B9">
              <w:rPr>
                <w:rFonts w:ascii="Arial" w:hAnsi="Arial" w:cs="Arial"/>
                <w:szCs w:val="20"/>
              </w:rPr>
              <w:t>서비스의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성패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가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정도로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핵심적이지만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타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시스템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대비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비교우위</w:t>
            </w:r>
            <w:r w:rsidR="00353D05">
              <w:rPr>
                <w:rFonts w:ascii="Arial" w:hAnsi="Arial" w:cs="Arial" w:hint="eastAsia"/>
                <w:szCs w:val="20"/>
              </w:rPr>
              <w:t>로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353D05">
              <w:rPr>
                <w:rFonts w:ascii="Arial" w:hAnsi="Arial" w:cs="Arial" w:hint="eastAsia"/>
                <w:szCs w:val="20"/>
              </w:rPr>
              <w:t>만족도를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353D05">
              <w:rPr>
                <w:rFonts w:ascii="Arial" w:hAnsi="Arial" w:cs="Arial" w:hint="eastAsia"/>
                <w:szCs w:val="20"/>
              </w:rPr>
              <w:t>주기에는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어려운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기능</w:t>
            </w:r>
            <w:r w:rsidR="00353D05">
              <w:rPr>
                <w:rFonts w:ascii="Arial" w:hAnsi="Arial" w:cs="Arial" w:hint="eastAsia"/>
                <w:szCs w:val="20"/>
              </w:rPr>
              <w:t>이기에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="00F76A51">
              <w:rPr>
                <w:rFonts w:ascii="Arial" w:hAnsi="Arial" w:cs="Arial" w:hint="eastAsia"/>
                <w:szCs w:val="20"/>
              </w:rPr>
              <w:t xml:space="preserve"> (*</w:t>
            </w:r>
            <w:r w:rsidR="00F76A51">
              <w:rPr>
                <w:rFonts w:ascii="Arial" w:hAnsi="Arial" w:cs="Arial" w:hint="eastAsia"/>
                <w:szCs w:val="20"/>
              </w:rPr>
              <w:t>중요도가</w:t>
            </w:r>
            <w:r w:rsidR="00F76A51">
              <w:rPr>
                <w:rFonts w:ascii="Arial" w:hAnsi="Arial" w:cs="Arial" w:hint="eastAsia"/>
                <w:szCs w:val="20"/>
              </w:rPr>
              <w:t xml:space="preserve"> 5</w:t>
            </w:r>
            <w:r w:rsidR="00F76A51">
              <w:rPr>
                <w:rFonts w:ascii="Arial" w:hAnsi="Arial" w:cs="Arial" w:hint="eastAsia"/>
                <w:szCs w:val="20"/>
              </w:rPr>
              <w:t>인</w:t>
            </w:r>
            <w:r w:rsidR="00F76A51">
              <w:rPr>
                <w:rFonts w:ascii="Arial" w:hAnsi="Arial" w:cs="Arial" w:hint="eastAsia"/>
                <w:szCs w:val="20"/>
              </w:rPr>
              <w:t xml:space="preserve"> BG-01</w:t>
            </w:r>
            <w:r w:rsidR="00F76A51">
              <w:rPr>
                <w:rFonts w:ascii="Arial" w:hAnsi="Arial" w:cs="Arial" w:hint="eastAsia"/>
                <w:szCs w:val="20"/>
              </w:rPr>
              <w:t>의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비즈니스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목표와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연결됨</w:t>
            </w:r>
            <w:r w:rsidR="00F76A51">
              <w:rPr>
                <w:rFonts w:ascii="Arial" w:hAnsi="Arial" w:cs="Arial" w:hint="eastAsia"/>
                <w:szCs w:val="20"/>
              </w:rPr>
              <w:t>)</w:t>
            </w:r>
          </w:p>
          <w:p w14:paraId="5119F940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3E2A6AA" w14:textId="5E2DBD0D" w:rsidR="00D962F7" w:rsidRDefault="00D962F7" w:rsidP="00D962F7">
            <w:r>
              <w:rPr>
                <w:rFonts w:ascii="Arial" w:hAnsi="Arial" w:cs="Arial"/>
                <w:szCs w:val="20"/>
              </w:rPr>
              <w:t>사용자</w:t>
            </w:r>
            <w:r w:rsidR="00DB144E">
              <w:rPr>
                <w:rFonts w:ascii="Arial" w:hAnsi="Arial" w:cs="Arial" w:hint="eastAsia"/>
                <w:szCs w:val="20"/>
              </w:rPr>
              <w:t>-</w:t>
            </w:r>
            <w:r w:rsidR="00C56096">
              <w:rPr>
                <w:rFonts w:ascii="Arial" w:hAnsi="Arial" w:cs="Arial" w:hint="eastAsia"/>
                <w:szCs w:val="20"/>
              </w:rPr>
              <w:t>웹</w:t>
            </w:r>
            <w:r w:rsidR="00C56096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>-</w:t>
            </w:r>
            <w:r w:rsidR="00487B3D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-</w:t>
            </w:r>
            <w:r w:rsidR="00487B3D">
              <w:rPr>
                <w:rFonts w:ascii="Arial" w:hAnsi="Arial" w:cs="Arial" w:hint="eastAsia"/>
                <w:szCs w:val="20"/>
              </w:rPr>
              <w:t>가전</w:t>
            </w:r>
            <w:r>
              <w:rPr>
                <w:rFonts w:ascii="Arial" w:hAnsi="Arial" w:cs="Arial"/>
                <w:szCs w:val="20"/>
              </w:rPr>
              <w:t>기기</w:t>
            </w:r>
            <w:r w:rsidR="00DB144E">
              <w:rPr>
                <w:rFonts w:ascii="Arial" w:hAnsi="Arial" w:cs="Arial" w:hint="eastAsia"/>
                <w:szCs w:val="20"/>
              </w:rPr>
              <w:t>와</w:t>
            </w:r>
            <w:r w:rsidR="00DB144E">
              <w:rPr>
                <w:rFonts w:ascii="Arial" w:hAnsi="Arial" w:cs="Arial" w:hint="eastAsia"/>
                <w:szCs w:val="20"/>
              </w:rPr>
              <w:t xml:space="preserve"> </w:t>
            </w:r>
            <w:r w:rsidR="00DB144E">
              <w:rPr>
                <w:rFonts w:ascii="Arial" w:hAnsi="Arial" w:cs="Arial" w:hint="eastAsia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저지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양방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 w:rsidR="005F6C42">
              <w:rPr>
                <w:rFonts w:ascii="Arial" w:hAnsi="Arial" w:cs="Arial" w:hint="eastAsia"/>
                <w:szCs w:val="20"/>
              </w:rPr>
              <w:t>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24B10">
              <w:rPr>
                <w:rFonts w:ascii="Arial" w:hAnsi="Arial" w:cs="Arial"/>
                <w:szCs w:val="20"/>
              </w:rPr>
              <w:t>안정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하</w:t>
            </w:r>
            <w:r w:rsidR="000A3CF9">
              <w:rPr>
                <w:rFonts w:ascii="Arial" w:hAnsi="Arial" w:cs="Arial" w:hint="eastAsia"/>
                <w:szCs w:val="20"/>
              </w:rPr>
              <w:t>므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최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792089B1" w14:textId="12BED88C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704F4582" w14:textId="769A6CC4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D962F7" w:rsidRDefault="00D962F7" w:rsidP="00D962F7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CD7B32" w14:paraId="60B2775A" w14:textId="77777777" w:rsidTr="00546D42">
        <w:tc>
          <w:tcPr>
            <w:tcW w:w="572" w:type="dxa"/>
          </w:tcPr>
          <w:p w14:paraId="2879B6A9" w14:textId="777A26E3" w:rsidR="00D962F7" w:rsidRDefault="00D962F7" w:rsidP="00D962F7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1066" w:type="dxa"/>
          </w:tcPr>
          <w:p w14:paraId="60614696" w14:textId="1A936044" w:rsidR="00D962F7" w:rsidRDefault="00D962F7" w:rsidP="00D962F7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4900B489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02AD18C" w14:textId="4400A8C1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E03CDD">
              <w:rPr>
                <w:rFonts w:ascii="Arial" w:hAnsi="Arial" w:cs="Arial" w:hint="eastAsia"/>
                <w:szCs w:val="20"/>
              </w:rPr>
              <w:t>와</w:t>
            </w:r>
            <w:r w:rsidR="00E03CDD">
              <w:rPr>
                <w:rFonts w:ascii="Arial" w:hAnsi="Arial" w:cs="Arial" w:hint="eastAsia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개별</w:t>
            </w:r>
            <w:r w:rsidR="00E03CDD">
              <w:rPr>
                <w:rFonts w:ascii="Arial" w:hAnsi="Arial" w:cs="Arial" w:hint="eastAsia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웹</w:t>
            </w:r>
            <w:r w:rsidR="00E03CDD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시각화하여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여준다</w:t>
            </w:r>
            <w:r w:rsidR="00CD7B32">
              <w:rPr>
                <w:rFonts w:ascii="Arial" w:hAnsi="Arial" w:cs="Arial" w:hint="eastAsia"/>
                <w:szCs w:val="20"/>
              </w:rPr>
              <w:t>.</w:t>
            </w:r>
          </w:p>
          <w:p w14:paraId="4A73C674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4DB7CD3" w14:textId="5B37273E" w:rsidR="009762A9" w:rsidRDefault="009762A9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9762A9">
              <w:rPr>
                <w:rFonts w:ascii="Arial" w:hAnsi="Arial" w:cs="Arial"/>
                <w:szCs w:val="20"/>
              </w:rPr>
              <w:t>사용자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자신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소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패턴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직관적으로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파악하여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능동적인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에너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절약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유도하고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서비스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신뢰도를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높이는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필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기능이</w:t>
            </w:r>
            <w:r w:rsidR="00DD5A9C">
              <w:rPr>
                <w:rFonts w:ascii="Arial" w:hAnsi="Arial" w:cs="Arial" w:hint="eastAsia"/>
                <w:szCs w:val="20"/>
              </w:rPr>
              <w:t>지만</w:t>
            </w:r>
            <w:r w:rsidR="00DD5A9C">
              <w:rPr>
                <w:rFonts w:ascii="Arial" w:hAnsi="Arial" w:cs="Arial" w:hint="eastAsia"/>
                <w:szCs w:val="20"/>
              </w:rPr>
              <w:t xml:space="preserve"> UC-01</w:t>
            </w:r>
            <w:r w:rsidR="00DD5A9C">
              <w:rPr>
                <w:rFonts w:ascii="Arial" w:hAnsi="Arial" w:cs="Arial" w:hint="eastAsia"/>
                <w:szCs w:val="20"/>
              </w:rPr>
              <w:t>에</w:t>
            </w:r>
            <w:r w:rsidR="00DD5A9C">
              <w:rPr>
                <w:rFonts w:ascii="Arial" w:hAnsi="Arial" w:cs="Arial" w:hint="eastAsia"/>
                <w:szCs w:val="20"/>
              </w:rPr>
              <w:t xml:space="preserve"> </w:t>
            </w:r>
            <w:r w:rsidR="00DD5A9C">
              <w:rPr>
                <w:rFonts w:ascii="Arial" w:hAnsi="Arial" w:cs="Arial" w:hint="eastAsia"/>
                <w:szCs w:val="20"/>
              </w:rPr>
              <w:t>비해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만족도를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높이는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차별화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A45AF3">
              <w:rPr>
                <w:rFonts w:ascii="Arial" w:hAnsi="Arial" w:cs="Arial" w:hint="eastAsia"/>
                <w:szCs w:val="20"/>
              </w:rPr>
              <w:t>포인트</w:t>
            </w:r>
            <w:r w:rsidR="005D2077">
              <w:rPr>
                <w:rFonts w:ascii="Arial" w:hAnsi="Arial" w:cs="Arial" w:hint="eastAsia"/>
                <w:szCs w:val="20"/>
              </w:rPr>
              <w:t>로서의</w:t>
            </w:r>
            <w:proofErr w:type="spellEnd"/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="005D2077">
              <w:rPr>
                <w:rFonts w:ascii="Arial" w:hAnsi="Arial" w:cs="Arial" w:hint="eastAsia"/>
                <w:szCs w:val="20"/>
              </w:rPr>
              <w:t>중요도는</w:t>
            </w:r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="005D2077">
              <w:rPr>
                <w:rFonts w:ascii="Arial" w:hAnsi="Arial" w:cs="Arial" w:hint="eastAsia"/>
                <w:szCs w:val="20"/>
              </w:rPr>
              <w:t>덜해</w:t>
            </w:r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중요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상으로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  <w:r w:rsidRPr="009762A9">
              <w:rPr>
                <w:rFonts w:ascii="Arial" w:hAnsi="Arial" w:cs="Arial"/>
                <w:szCs w:val="20"/>
              </w:rPr>
              <w:t xml:space="preserve"> (*</w:t>
            </w:r>
            <w:r w:rsidRPr="009762A9">
              <w:rPr>
                <w:rFonts w:ascii="Arial" w:hAnsi="Arial" w:cs="Arial"/>
                <w:szCs w:val="20"/>
              </w:rPr>
              <w:t>중요도가</w:t>
            </w:r>
            <w:r w:rsidRPr="009762A9">
              <w:rPr>
                <w:rFonts w:ascii="Arial" w:hAnsi="Arial" w:cs="Arial"/>
                <w:szCs w:val="20"/>
              </w:rPr>
              <w:t xml:space="preserve"> 5</w:t>
            </w:r>
            <w:r w:rsidRPr="009762A9">
              <w:rPr>
                <w:rFonts w:ascii="Arial" w:hAnsi="Arial" w:cs="Arial"/>
                <w:szCs w:val="20"/>
              </w:rPr>
              <w:t>인</w:t>
            </w:r>
            <w:r w:rsidRPr="009762A9">
              <w:rPr>
                <w:rFonts w:ascii="Arial" w:hAnsi="Arial" w:cs="Arial"/>
                <w:szCs w:val="20"/>
              </w:rPr>
              <w:t xml:space="preserve"> BG-01</w:t>
            </w:r>
            <w:r w:rsidRPr="009762A9">
              <w:rPr>
                <w:rFonts w:ascii="Arial" w:hAnsi="Arial" w:cs="Arial"/>
                <w:szCs w:val="20"/>
              </w:rPr>
              <w:t>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비즈니스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목표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연결됨</w:t>
            </w:r>
            <w:r w:rsidRPr="009762A9">
              <w:rPr>
                <w:rFonts w:ascii="Arial" w:hAnsi="Arial" w:cs="Arial"/>
                <w:szCs w:val="20"/>
              </w:rPr>
              <w:t>)</w:t>
            </w:r>
            <w:r w:rsidRPr="009762A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351D9ABC" w14:textId="02CB85DF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EDDD67E" w14:textId="2BC16702" w:rsidR="00D962F7" w:rsidRPr="00CD7B32" w:rsidRDefault="006871E9" w:rsidP="00D962F7">
            <w:pPr>
              <w:rPr>
                <w:rFonts w:ascii="Arial" w:hAnsi="Arial" w:cs="Arial"/>
                <w:szCs w:val="20"/>
              </w:rPr>
            </w:pPr>
            <w:proofErr w:type="spellStart"/>
            <w:r w:rsidRPr="006871E9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407D81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="00407D81">
              <w:rPr>
                <w:rFonts w:ascii="Arial" w:hAnsi="Arial" w:cs="Arial" w:hint="eastAsia"/>
                <w:szCs w:val="20"/>
              </w:rPr>
              <w:t>가전기기</w:t>
            </w:r>
            <w:r w:rsidR="00E84ED6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클라우드</w:t>
            </w:r>
            <w:r w:rsidR="00E84ED6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="00E84ED6">
              <w:rPr>
                <w:rFonts w:ascii="Arial" w:hAnsi="Arial" w:cs="Arial" w:hint="eastAsia"/>
                <w:szCs w:val="20"/>
              </w:rPr>
              <w:t>전력공급사</w:t>
            </w:r>
            <w:r w:rsidRPr="006871E9">
              <w:rPr>
                <w:rFonts w:ascii="Arial" w:hAnsi="Arial" w:cs="Arial"/>
                <w:szCs w:val="20"/>
              </w:rPr>
              <w:t>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="00E84ED6">
              <w:rPr>
                <w:rFonts w:ascii="Arial" w:hAnsi="Arial" w:cs="Arial" w:hint="eastAsia"/>
                <w:szCs w:val="20"/>
              </w:rPr>
              <w:t>구성되는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대규모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실시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데이터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파이프라인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구축이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필요하며</w:t>
            </w:r>
            <w:r w:rsidRPr="006871E9">
              <w:rPr>
                <w:rFonts w:ascii="Arial" w:hAnsi="Arial" w:cs="Arial"/>
                <w:szCs w:val="20"/>
              </w:rPr>
              <w:t xml:space="preserve">, </w:t>
            </w:r>
            <w:r w:rsidRPr="006871E9">
              <w:rPr>
                <w:rFonts w:ascii="Arial" w:hAnsi="Arial" w:cs="Arial"/>
                <w:szCs w:val="20"/>
              </w:rPr>
              <w:t>데이터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처리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성능에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직접적인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영향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미치므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중요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최상으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D962F7" w:rsidRDefault="00D962F7" w:rsidP="00D962F7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CD7B32" w14:paraId="26F98702" w14:textId="77777777" w:rsidTr="00546D42">
        <w:tc>
          <w:tcPr>
            <w:tcW w:w="572" w:type="dxa"/>
          </w:tcPr>
          <w:p w14:paraId="4ECAF292" w14:textId="4CA07DAE" w:rsidR="00D962F7" w:rsidRDefault="00D962F7" w:rsidP="00D962F7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1066" w:type="dxa"/>
          </w:tcPr>
          <w:p w14:paraId="5AC89DE9" w14:textId="729097A2" w:rsidR="00D962F7" w:rsidRDefault="00D962F7" w:rsidP="00D962F7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7794DB83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4BDAD0" w14:textId="7C2F8D30" w:rsidR="00CD7B32" w:rsidRDefault="00487B3D" w:rsidP="00D962F7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이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스마트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미터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가전기기로부터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데이터를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분석하여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과부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등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이상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패턴을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감지하고</w:t>
            </w:r>
            <w:r w:rsidR="00D962F7">
              <w:rPr>
                <w:rFonts w:ascii="Arial" w:hAnsi="Arial" w:cs="Arial"/>
                <w:szCs w:val="20"/>
              </w:rPr>
              <w:t xml:space="preserve">, </w:t>
            </w:r>
            <w:r w:rsidR="00D962F7">
              <w:rPr>
                <w:rFonts w:ascii="Arial" w:hAnsi="Arial" w:cs="Arial"/>
                <w:szCs w:val="20"/>
              </w:rPr>
              <w:t>즉시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클라우드를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통해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사용자에게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푸시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알림을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발송한다</w:t>
            </w:r>
            <w:r w:rsidR="00D962F7">
              <w:rPr>
                <w:rFonts w:ascii="Arial" w:hAnsi="Arial" w:cs="Arial"/>
                <w:szCs w:val="20"/>
              </w:rPr>
              <w:t>.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시스템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장애가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감지된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경우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자동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복구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로직을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실행한다</w:t>
            </w:r>
            <w:r w:rsidR="00D95CD9">
              <w:rPr>
                <w:rFonts w:ascii="Arial" w:hAnsi="Arial" w:cs="Arial" w:hint="eastAsia"/>
                <w:szCs w:val="20"/>
              </w:rPr>
              <w:t>.</w:t>
            </w:r>
          </w:p>
          <w:p w14:paraId="6CD17930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325A314B" w14:textId="5E69C53E" w:rsidR="00CD7B32" w:rsidRPr="000A316D" w:rsidRDefault="000A316D" w:rsidP="00D962F7">
            <w:pPr>
              <w:rPr>
                <w:rFonts w:ascii="Arial" w:hAnsi="Arial" w:cs="Arial"/>
                <w:szCs w:val="20"/>
              </w:rPr>
            </w:pPr>
            <w:r w:rsidRPr="000A316D">
              <w:rPr>
                <w:rFonts w:ascii="Arial" w:hAnsi="Arial" w:cs="Arial"/>
                <w:szCs w:val="20"/>
              </w:rPr>
              <w:t>전기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안전사고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예방이라는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명확한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부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가치를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제공하여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사용자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신뢰를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확보하고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서비스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A316D">
              <w:rPr>
                <w:rFonts w:ascii="Arial" w:hAnsi="Arial" w:cs="Arial"/>
                <w:szCs w:val="20"/>
              </w:rPr>
              <w:t>이탈률을</w:t>
            </w:r>
            <w:proofErr w:type="spellEnd"/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낮추는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데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기</w:t>
            </w:r>
            <w:r w:rsidR="00D95CD9">
              <w:rPr>
                <w:rFonts w:ascii="Arial" w:hAnsi="Arial" w:cs="Arial" w:hint="eastAsia"/>
                <w:szCs w:val="20"/>
              </w:rPr>
              <w:t>여한다</w:t>
            </w:r>
            <w:r w:rsidR="00D95CD9">
              <w:rPr>
                <w:rFonts w:ascii="Arial" w:hAnsi="Arial" w:cs="Arial" w:hint="eastAsia"/>
                <w:szCs w:val="20"/>
              </w:rPr>
              <w:t xml:space="preserve">. </w:t>
            </w:r>
            <w:r w:rsidR="00D95CD9">
              <w:rPr>
                <w:rFonts w:ascii="Arial" w:hAnsi="Arial" w:cs="Arial" w:hint="eastAsia"/>
                <w:szCs w:val="20"/>
              </w:rPr>
              <w:t>또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시스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장애를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감지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및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자동복구를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통해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시스템이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안정적으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D95CD9">
              <w:rPr>
                <w:rFonts w:ascii="Arial" w:hAnsi="Arial" w:cs="Arial" w:hint="eastAsia"/>
                <w:szCs w:val="20"/>
              </w:rPr>
              <w:t>운영되게하여</w:t>
            </w:r>
            <w:proofErr w:type="spellEnd"/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안정적인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사용자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경험을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제공</w:t>
            </w:r>
            <w:r w:rsidR="00107E58">
              <w:rPr>
                <w:rFonts w:ascii="Arial" w:hAnsi="Arial" w:cs="Arial" w:hint="eastAsia"/>
                <w:szCs w:val="20"/>
              </w:rPr>
              <w:t>할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수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있으므로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중요도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상으로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Pr="000A316D">
              <w:rPr>
                <w:rFonts w:ascii="Arial" w:hAnsi="Arial" w:cs="Arial"/>
                <w:szCs w:val="20"/>
              </w:rPr>
              <w:t>(</w:t>
            </w:r>
            <w:proofErr w:type="gramEnd"/>
            <w:r w:rsidRPr="000A316D">
              <w:rPr>
                <w:rFonts w:ascii="Arial" w:hAnsi="Arial" w:cs="Arial"/>
                <w:szCs w:val="20"/>
              </w:rPr>
              <w:t>*</w:t>
            </w:r>
            <w:r w:rsidRPr="000A316D">
              <w:rPr>
                <w:rFonts w:ascii="Arial" w:hAnsi="Arial" w:cs="Arial"/>
                <w:szCs w:val="20"/>
              </w:rPr>
              <w:t>중요도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4</w:t>
            </w:r>
            <w:r w:rsidRPr="000A316D">
              <w:rPr>
                <w:rFonts w:ascii="Arial" w:hAnsi="Arial" w:cs="Arial"/>
                <w:szCs w:val="20"/>
              </w:rPr>
              <w:t>인</w:t>
            </w:r>
            <w:r w:rsidRPr="000A316D">
              <w:rPr>
                <w:rFonts w:ascii="Arial" w:hAnsi="Arial" w:cs="Arial"/>
                <w:szCs w:val="20"/>
              </w:rPr>
              <w:t xml:space="preserve"> BG-03</w:t>
            </w:r>
            <w:r w:rsidRPr="000A316D">
              <w:rPr>
                <w:rFonts w:ascii="Arial" w:hAnsi="Arial" w:cs="Arial"/>
                <w:szCs w:val="20"/>
              </w:rPr>
              <w:t>의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비즈니스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목표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연결됨</w:t>
            </w:r>
            <w:r w:rsidRPr="000A316D">
              <w:rPr>
                <w:rFonts w:ascii="Arial" w:hAnsi="Arial" w:cs="Arial"/>
                <w:szCs w:val="20"/>
              </w:rPr>
              <w:t>)</w:t>
            </w:r>
          </w:p>
          <w:p w14:paraId="3A44EF6C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D5EC970" w14:textId="6976247E" w:rsidR="00D962F7" w:rsidRDefault="00BE255F" w:rsidP="00D962F7">
            <w:r>
              <w:rPr>
                <w:rFonts w:ascii="Arial" w:hAnsi="Arial" w:cs="Arial" w:hint="eastAsia"/>
                <w:szCs w:val="20"/>
              </w:rPr>
              <w:t>시스템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0448E9" w:rsidRPr="000448E9">
              <w:rPr>
                <w:rFonts w:ascii="Arial" w:hAnsi="Arial" w:cs="Arial"/>
                <w:szCs w:val="20"/>
              </w:rPr>
              <w:t>엣지</w:t>
            </w:r>
            <w:proofErr w:type="spellEnd"/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컴퓨팅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기능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클라우드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푸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알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시스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간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연동이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필수적이며</w:t>
            </w:r>
            <w:r w:rsidR="000448E9" w:rsidRPr="000448E9">
              <w:rPr>
                <w:rFonts w:ascii="Arial" w:hAnsi="Arial" w:cs="Arial"/>
                <w:szCs w:val="20"/>
              </w:rPr>
              <w:t xml:space="preserve">, </w:t>
            </w:r>
            <w:r w:rsidR="000448E9" w:rsidRPr="000448E9">
              <w:rPr>
                <w:rFonts w:ascii="Arial" w:hAnsi="Arial" w:cs="Arial"/>
                <w:szCs w:val="20"/>
              </w:rPr>
              <w:t>이벤트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기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아키텍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설계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요구하므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중요도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상으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92DAD58" w:rsidR="00D962F7" w:rsidRDefault="0049025B" w:rsidP="00D962F7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709" w:type="dxa"/>
          </w:tcPr>
          <w:p w14:paraId="1BA21924" w14:textId="6041877F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42" w:type="dxa"/>
          </w:tcPr>
          <w:p w14:paraId="12237600" w14:textId="77777777" w:rsidR="00D962F7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,</w:t>
            </w:r>
          </w:p>
          <w:p w14:paraId="34AB3413" w14:textId="4C9C817D" w:rsidR="000D43DC" w:rsidRDefault="000D43DC" w:rsidP="00D962F7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BG-03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6745596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6745597"/>
      <w:r w:rsidRPr="0091250C"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6745598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6745599"/>
      <w:r>
        <w:rPr>
          <w:rFonts w:hint="eastAsia"/>
        </w:rPr>
        <w:lastRenderedPageBreak/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6745600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proofErr w:type="gramStart"/>
      <w:r w:rsidR="00B37D9A">
        <w:rPr>
          <w:color w:val="FF0000"/>
        </w:rPr>
        <w:t>QAS  1</w:t>
      </w:r>
      <w:proofErr w:type="gramEnd"/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6745601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lastRenderedPageBreak/>
        <w:t>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6745602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6745603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6745604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6745605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6745606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6745607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6745608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6745609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EE7BCE">
      <w:pPr>
        <w:pStyle w:val="3"/>
        <w:rPr>
          <w:i/>
        </w:rPr>
      </w:pPr>
      <w:bookmarkStart w:id="28" w:name="_Toc206745610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6745611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6745612"/>
      <w:r>
        <w:t>Component &amp; Connector View</w:t>
      </w:r>
      <w:bookmarkEnd w:id="30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6745613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6745614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6745615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6745616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6745617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7D96BFE0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6745618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6745619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6745620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6745621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6745622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6745623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6745624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6745625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6745626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6745627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6745628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6745629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6745630"/>
      <w:r>
        <w:rPr>
          <w:rFonts w:hint="eastAsia"/>
        </w:rPr>
        <w:lastRenderedPageBreak/>
        <w:t>L</w:t>
      </w:r>
      <w:r>
        <w:t>ist of Tradeoffs</w:t>
      </w:r>
      <w:bookmarkEnd w:id="53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EE7BCE">
      <w:pPr>
        <w:pStyle w:val="3"/>
      </w:pPr>
      <w:bookmarkStart w:id="54" w:name="_Toc206745631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6745632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6745633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6745634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6745635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6745636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6745637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AA26" w14:textId="77777777" w:rsidR="00283B9D" w:rsidRDefault="00283B9D">
      <w:r>
        <w:separator/>
      </w:r>
    </w:p>
  </w:endnote>
  <w:endnote w:type="continuationSeparator" w:id="0">
    <w:p w14:paraId="2EC6A5B9" w14:textId="77777777" w:rsidR="00283B9D" w:rsidRDefault="002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6C98" w14:textId="77777777" w:rsidR="00283B9D" w:rsidRDefault="00283B9D">
      <w:r>
        <w:separator/>
      </w:r>
    </w:p>
  </w:footnote>
  <w:footnote w:type="continuationSeparator" w:id="0">
    <w:p w14:paraId="417300FA" w14:textId="77777777" w:rsidR="00283B9D" w:rsidRDefault="0028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7"/>
  </w:num>
  <w:num w:numId="4" w16cid:durableId="1788622029">
    <w:abstractNumId w:val="14"/>
  </w:num>
  <w:num w:numId="5" w16cid:durableId="1283614119">
    <w:abstractNumId w:val="4"/>
  </w:num>
  <w:num w:numId="6" w16cid:durableId="2146967955">
    <w:abstractNumId w:val="20"/>
  </w:num>
  <w:num w:numId="7" w16cid:durableId="690229227">
    <w:abstractNumId w:val="29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6"/>
  </w:num>
  <w:num w:numId="12" w16cid:durableId="1361475151">
    <w:abstractNumId w:val="15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2"/>
  </w:num>
  <w:num w:numId="16" w16cid:durableId="353849384">
    <w:abstractNumId w:val="32"/>
  </w:num>
  <w:num w:numId="17" w16cid:durableId="1334257169">
    <w:abstractNumId w:val="18"/>
  </w:num>
  <w:num w:numId="18" w16cid:durableId="18705672">
    <w:abstractNumId w:val="24"/>
  </w:num>
  <w:num w:numId="19" w16cid:durableId="1380593172">
    <w:abstractNumId w:val="16"/>
  </w:num>
  <w:num w:numId="20" w16cid:durableId="153569581">
    <w:abstractNumId w:val="27"/>
  </w:num>
  <w:num w:numId="21" w16cid:durableId="510099443">
    <w:abstractNumId w:val="36"/>
  </w:num>
  <w:num w:numId="22" w16cid:durableId="342438954">
    <w:abstractNumId w:val="33"/>
  </w:num>
  <w:num w:numId="23" w16cid:durableId="1882206573">
    <w:abstractNumId w:val="13"/>
  </w:num>
  <w:num w:numId="24" w16cid:durableId="861943863">
    <w:abstractNumId w:val="25"/>
  </w:num>
  <w:num w:numId="25" w16cid:durableId="767653561">
    <w:abstractNumId w:val="30"/>
  </w:num>
  <w:num w:numId="26" w16cid:durableId="2035185603">
    <w:abstractNumId w:val="35"/>
  </w:num>
  <w:num w:numId="27" w16cid:durableId="854345120">
    <w:abstractNumId w:val="21"/>
  </w:num>
  <w:num w:numId="28" w16cid:durableId="1141575026">
    <w:abstractNumId w:val="28"/>
  </w:num>
  <w:num w:numId="29" w16cid:durableId="999036619">
    <w:abstractNumId w:val="19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4"/>
  </w:num>
  <w:num w:numId="33" w16cid:durableId="122776990">
    <w:abstractNumId w:val="23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1"/>
  </w:num>
  <w:num w:numId="37" w16cid:durableId="13046935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C61"/>
    <w:rsid w:val="00022E3C"/>
    <w:rsid w:val="00023059"/>
    <w:rsid w:val="00023A1A"/>
    <w:rsid w:val="00023C60"/>
    <w:rsid w:val="0002448A"/>
    <w:rsid w:val="00024500"/>
    <w:rsid w:val="000258B0"/>
    <w:rsid w:val="00025FBE"/>
    <w:rsid w:val="0002691F"/>
    <w:rsid w:val="0003031A"/>
    <w:rsid w:val="0003054F"/>
    <w:rsid w:val="00030731"/>
    <w:rsid w:val="000309F8"/>
    <w:rsid w:val="00030B76"/>
    <w:rsid w:val="00031125"/>
    <w:rsid w:val="000317D4"/>
    <w:rsid w:val="00031CB0"/>
    <w:rsid w:val="00032040"/>
    <w:rsid w:val="0003263B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8E9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6AF"/>
    <w:rsid w:val="000607A5"/>
    <w:rsid w:val="00060AC1"/>
    <w:rsid w:val="00061367"/>
    <w:rsid w:val="000614FD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A0681"/>
    <w:rsid w:val="000A080E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620"/>
    <w:rsid w:val="000A550C"/>
    <w:rsid w:val="000A59F1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401"/>
    <w:rsid w:val="000B2B1D"/>
    <w:rsid w:val="000B326B"/>
    <w:rsid w:val="000B350E"/>
    <w:rsid w:val="000B37C7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7505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8F"/>
    <w:rsid w:val="001244D0"/>
    <w:rsid w:val="00124513"/>
    <w:rsid w:val="00124E5A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0EFC"/>
    <w:rsid w:val="001916BD"/>
    <w:rsid w:val="00192126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2AC8"/>
    <w:rsid w:val="001A2C05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02"/>
    <w:rsid w:val="001B5072"/>
    <w:rsid w:val="001B51EA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A1B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BC7"/>
    <w:rsid w:val="0028324B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2BE4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B40"/>
    <w:rsid w:val="002A7C3C"/>
    <w:rsid w:val="002A7C97"/>
    <w:rsid w:val="002B15E7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530"/>
    <w:rsid w:val="002C2A36"/>
    <w:rsid w:val="002C2E3E"/>
    <w:rsid w:val="002C2ECF"/>
    <w:rsid w:val="002C4853"/>
    <w:rsid w:val="002C493B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5044"/>
    <w:rsid w:val="002D5E58"/>
    <w:rsid w:val="002D638A"/>
    <w:rsid w:val="002D638B"/>
    <w:rsid w:val="002D6487"/>
    <w:rsid w:val="002D6DC5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978"/>
    <w:rsid w:val="00431B9D"/>
    <w:rsid w:val="0043211B"/>
    <w:rsid w:val="004339D3"/>
    <w:rsid w:val="004352C4"/>
    <w:rsid w:val="004363BB"/>
    <w:rsid w:val="00437192"/>
    <w:rsid w:val="00437299"/>
    <w:rsid w:val="00437762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AD"/>
    <w:rsid w:val="00545A10"/>
    <w:rsid w:val="005461C3"/>
    <w:rsid w:val="005468AC"/>
    <w:rsid w:val="00546D42"/>
    <w:rsid w:val="00550C37"/>
    <w:rsid w:val="00550D6B"/>
    <w:rsid w:val="005514EB"/>
    <w:rsid w:val="00551A5E"/>
    <w:rsid w:val="00551D87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D90"/>
    <w:rsid w:val="005F3EB5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6C42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429C"/>
    <w:rsid w:val="00605249"/>
    <w:rsid w:val="006058E2"/>
    <w:rsid w:val="00605C3E"/>
    <w:rsid w:val="006062BA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BA4"/>
    <w:rsid w:val="006E4D02"/>
    <w:rsid w:val="006E4E8A"/>
    <w:rsid w:val="006E5234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7D31"/>
    <w:rsid w:val="007302F5"/>
    <w:rsid w:val="007303E4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675E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A8A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DCE"/>
    <w:rsid w:val="00914ED6"/>
    <w:rsid w:val="00915507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1B9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2799"/>
    <w:rsid w:val="00A330BF"/>
    <w:rsid w:val="00A35528"/>
    <w:rsid w:val="00A358D1"/>
    <w:rsid w:val="00A36210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AF3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4496"/>
    <w:rsid w:val="00AE51DA"/>
    <w:rsid w:val="00AE53D1"/>
    <w:rsid w:val="00AE54EF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93"/>
    <w:rsid w:val="00B036B1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4167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6FA8"/>
    <w:rsid w:val="00B775CA"/>
    <w:rsid w:val="00B77688"/>
    <w:rsid w:val="00B7779F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5498"/>
    <w:rsid w:val="00BA6005"/>
    <w:rsid w:val="00BA6121"/>
    <w:rsid w:val="00BA63E6"/>
    <w:rsid w:val="00BA6446"/>
    <w:rsid w:val="00BA6DF4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7249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B32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0E6"/>
    <w:rsid w:val="00D0229D"/>
    <w:rsid w:val="00D023A2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0CD2"/>
    <w:rsid w:val="00D71040"/>
    <w:rsid w:val="00D714EC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74E5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AC"/>
    <w:rsid w:val="00E57531"/>
    <w:rsid w:val="00E57855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D99"/>
    <w:rsid w:val="00EA2556"/>
    <w:rsid w:val="00EA2821"/>
    <w:rsid w:val="00EA2943"/>
    <w:rsid w:val="00EA37DB"/>
    <w:rsid w:val="00EA525F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3D81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2E68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3F98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8F0"/>
    <w:rsid w:val="00F02FE6"/>
    <w:rsid w:val="00F0306C"/>
    <w:rsid w:val="00F03464"/>
    <w:rsid w:val="00F041F1"/>
    <w:rsid w:val="00F04875"/>
    <w:rsid w:val="00F05BD5"/>
    <w:rsid w:val="00F06DCD"/>
    <w:rsid w:val="00F06E94"/>
    <w:rsid w:val="00F06F1B"/>
    <w:rsid w:val="00F07656"/>
    <w:rsid w:val="00F103ED"/>
    <w:rsid w:val="00F1074B"/>
    <w:rsid w:val="00F10D24"/>
    <w:rsid w:val="00F1182E"/>
    <w:rsid w:val="00F11986"/>
    <w:rsid w:val="00F1198C"/>
    <w:rsid w:val="00F11ACA"/>
    <w:rsid w:val="00F11BC0"/>
    <w:rsid w:val="00F120FA"/>
    <w:rsid w:val="00F12714"/>
    <w:rsid w:val="00F12FC0"/>
    <w:rsid w:val="00F13192"/>
    <w:rsid w:val="00F133BF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455"/>
    <w:rsid w:val="00F544F0"/>
    <w:rsid w:val="00F5490F"/>
    <w:rsid w:val="00F54C02"/>
    <w:rsid w:val="00F54D82"/>
    <w:rsid w:val="00F54E31"/>
    <w:rsid w:val="00F5532E"/>
    <w:rsid w:val="00F55725"/>
    <w:rsid w:val="00F5582C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518"/>
    <w:rsid w:val="00F66CB9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64A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46</Pages>
  <Words>5791</Words>
  <Characters>25290</Characters>
  <Application>Microsoft Office Word</Application>
  <DocSecurity>0</DocSecurity>
  <Lines>21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1019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584</cp:revision>
  <cp:lastPrinted>2024-02-14T06:45:00Z</cp:lastPrinted>
  <dcterms:created xsi:type="dcterms:W3CDTF">2024-04-11T03:57:00Z</dcterms:created>
  <dcterms:modified xsi:type="dcterms:W3CDTF">2025-08-22T05:32:00Z</dcterms:modified>
</cp:coreProperties>
</file>